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7CB05" w14:textId="07A665C5" w:rsidR="005E4552" w:rsidRDefault="00010630" w:rsidP="0086258F">
      <w:pPr>
        <w:pStyle w:val="Title"/>
        <w:rPr>
          <w:bCs/>
          <w:lang w:val="en-SG"/>
        </w:rPr>
      </w:pPr>
      <w:bookmarkStart w:id="0" w:name="_Hlk84852369"/>
      <w:bookmarkEnd w:id="0"/>
      <w:r>
        <w:t>Lesson 0</w:t>
      </w:r>
      <w:r w:rsidR="00F61951">
        <w:t>3</w:t>
      </w:r>
      <w:r w:rsidR="00F85FE3" w:rsidRPr="0086258F">
        <w:t xml:space="preserve"> –</w:t>
      </w:r>
      <w:r w:rsidR="00AF5052">
        <w:t xml:space="preserve"> </w:t>
      </w:r>
      <w:r w:rsidR="007977FD">
        <w:rPr>
          <w:bCs/>
          <w:lang w:val="en-SG"/>
        </w:rPr>
        <w:t>Introduction to Entity Framework Core</w:t>
      </w:r>
    </w:p>
    <w:p w14:paraId="62346A56" w14:textId="77777777" w:rsidR="00BE2482" w:rsidRDefault="006637EF">
      <w:pPr>
        <w:spacing w:after="160"/>
        <w:jc w:val="left"/>
        <w:rPr>
          <w:rFonts w:asciiTheme="majorHAnsi" w:eastAsiaTheme="majorEastAsia" w:hAnsiTheme="majorHAnsi" w:cstheme="majorBidi"/>
          <w:b/>
          <w:color w:val="C45911" w:themeColor="accent2" w:themeShade="BF"/>
          <w:sz w:val="34"/>
          <w:szCs w:val="34"/>
        </w:rPr>
      </w:pPr>
      <w:r>
        <w:rPr>
          <w:rFonts w:asciiTheme="majorHAnsi" w:eastAsiaTheme="majorEastAsia" w:hAnsiTheme="majorHAnsi" w:cstheme="majorBidi"/>
          <w:b/>
          <w:color w:val="C45911" w:themeColor="accent2" w:themeShade="BF"/>
          <w:sz w:val="34"/>
          <w:szCs w:val="34"/>
        </w:rPr>
        <w:t>Using Task List</w:t>
      </w:r>
    </w:p>
    <w:p w14:paraId="0FE0582F" w14:textId="18FD5D26" w:rsidR="006637EF" w:rsidRDefault="006637EF" w:rsidP="0099084C">
      <w:pPr>
        <w:pStyle w:val="Task"/>
      </w:pPr>
      <w:r>
        <w:t xml:space="preserve">Open </w:t>
      </w:r>
      <w:r w:rsidRPr="006637EF">
        <w:rPr>
          <w:b/>
        </w:rPr>
        <w:t>Task List</w:t>
      </w:r>
      <w:r>
        <w:t xml:space="preserve"> window from the menu </w:t>
      </w:r>
      <w:r w:rsidRPr="006637EF">
        <w:rPr>
          <w:b/>
        </w:rPr>
        <w:t>VIEW</w:t>
      </w:r>
      <w:r>
        <w:t xml:space="preserve">, </w:t>
      </w:r>
      <w:r w:rsidRPr="006637EF">
        <w:rPr>
          <w:b/>
        </w:rPr>
        <w:t>Task List</w:t>
      </w:r>
      <w:r>
        <w:t xml:space="preserve">.  Use the </w:t>
      </w:r>
      <w:r w:rsidRPr="006637EF">
        <w:rPr>
          <w:b/>
        </w:rPr>
        <w:t>Filter</w:t>
      </w:r>
      <w:r>
        <w:t xml:space="preserve"> function in the Project heading to display only the Task for </w:t>
      </w:r>
      <w:r w:rsidR="004807E7">
        <w:t xml:space="preserve">current project which is </w:t>
      </w:r>
      <w:r w:rsidR="00224D95">
        <w:t>Lesson</w:t>
      </w:r>
      <w:r w:rsidR="00F61951">
        <w:t>03</w:t>
      </w:r>
      <w:r>
        <w:t>.</w:t>
      </w:r>
    </w:p>
    <w:p w14:paraId="3E8D8850" w14:textId="77777777" w:rsidR="002E780A" w:rsidRPr="002E780A" w:rsidRDefault="002E780A" w:rsidP="002E780A">
      <w:pPr>
        <w:pStyle w:val="Task"/>
        <w:numPr>
          <w:ilvl w:val="0"/>
          <w:numId w:val="0"/>
        </w:numPr>
        <w:ind w:left="540"/>
        <w:rPr>
          <w:sz w:val="8"/>
          <w:szCs w:val="8"/>
        </w:rPr>
      </w:pPr>
    </w:p>
    <w:p w14:paraId="2CA3CEFA" w14:textId="49538AAA" w:rsidR="004807E7" w:rsidRDefault="00097CD6" w:rsidP="006637EF">
      <w:pPr>
        <w:pStyle w:val="Task"/>
        <w:numPr>
          <w:ilvl w:val="0"/>
          <w:numId w:val="0"/>
        </w:numPr>
        <w:ind w:left="540"/>
      </w:pPr>
      <w:r>
        <w:rPr>
          <w:noProof/>
          <w:lang w:val="en-SG" w:eastAsia="en-SG"/>
        </w:rPr>
        <w:drawing>
          <wp:inline distT="0" distB="0" distL="0" distR="0" wp14:anchorId="24FB8AE1" wp14:editId="2770000E">
            <wp:extent cx="6099175" cy="11576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26BD" w14:textId="77777777" w:rsidR="0099084C" w:rsidRDefault="0099084C" w:rsidP="006637EF">
      <w:pPr>
        <w:pStyle w:val="Task"/>
        <w:numPr>
          <w:ilvl w:val="0"/>
          <w:numId w:val="0"/>
        </w:numPr>
        <w:ind w:left="540"/>
      </w:pPr>
    </w:p>
    <w:p w14:paraId="2202D2F0" w14:textId="77777777" w:rsidR="00115F30" w:rsidRPr="00115F30" w:rsidRDefault="006F670A" w:rsidP="002A29A3">
      <w:pPr>
        <w:pStyle w:val="Task"/>
        <w:ind w:hanging="540"/>
      </w:pPr>
      <w:r>
        <w:rPr>
          <w:b/>
        </w:rPr>
        <w:t xml:space="preserve">Activity 1: </w:t>
      </w:r>
      <w:r w:rsidR="00115F30">
        <w:t xml:space="preserve">This activity requires you to setup Entity Framework service, generate entity classes and </w:t>
      </w:r>
      <w:proofErr w:type="spellStart"/>
      <w:r w:rsidR="00115F30">
        <w:t>DbContext</w:t>
      </w:r>
      <w:proofErr w:type="spellEnd"/>
      <w:r w:rsidR="00115F30">
        <w:t xml:space="preserve"> class before performing those tasks in the task list</w:t>
      </w:r>
    </w:p>
    <w:p w14:paraId="7BD01E5D" w14:textId="77777777" w:rsidR="00115F30" w:rsidRPr="002F28A8" w:rsidRDefault="00115F30" w:rsidP="00115F30">
      <w:pPr>
        <w:pStyle w:val="Task"/>
        <w:numPr>
          <w:ilvl w:val="0"/>
          <w:numId w:val="0"/>
        </w:numPr>
        <w:ind w:left="1152"/>
        <w:rPr>
          <w:sz w:val="10"/>
          <w:szCs w:val="10"/>
        </w:rPr>
      </w:pPr>
    </w:p>
    <w:p w14:paraId="5C468C3C" w14:textId="74E6123E" w:rsidR="00A03715" w:rsidRPr="00A03715" w:rsidRDefault="00665A8B" w:rsidP="00CF26D5">
      <w:pPr>
        <w:pStyle w:val="Task"/>
        <w:numPr>
          <w:ilvl w:val="3"/>
          <w:numId w:val="1"/>
        </w:numPr>
        <w:ind w:left="900"/>
      </w:pPr>
      <w:r>
        <w:t xml:space="preserve">Include the THREE </w:t>
      </w:r>
      <w:r w:rsidR="00A03715">
        <w:t>package</w:t>
      </w:r>
      <w:r>
        <w:t xml:space="preserve"> reference</w:t>
      </w:r>
      <w:r w:rsidR="00A03715">
        <w:t xml:space="preserve">s </w:t>
      </w:r>
      <w:r>
        <w:t xml:space="preserve">(highlighted in yellow) </w:t>
      </w:r>
      <w:r w:rsidR="00A03715">
        <w:t xml:space="preserve">needed to use EF Core with SQL Server in your project by adding the following lines of code in </w:t>
      </w:r>
      <w:r w:rsidR="00A03715">
        <w:rPr>
          <w:b/>
          <w:bCs/>
        </w:rPr>
        <w:t>Lesson03.csproj:</w:t>
      </w:r>
    </w:p>
    <w:p w14:paraId="2DC336F6" w14:textId="77777777" w:rsidR="0066743E" w:rsidRDefault="0066743E" w:rsidP="00CF26D5">
      <w:pPr>
        <w:pStyle w:val="Task"/>
        <w:numPr>
          <w:ilvl w:val="0"/>
          <w:numId w:val="0"/>
        </w:numPr>
        <w:ind w:left="540" w:hanging="360"/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8520"/>
      </w:tblGrid>
      <w:tr w:rsidR="0066743E" w14:paraId="4F12BF68" w14:textId="77777777" w:rsidTr="00CF26D5">
        <w:tc>
          <w:tcPr>
            <w:tcW w:w="8520" w:type="dxa"/>
          </w:tcPr>
          <w:p w14:paraId="352052CF" w14:textId="77777777" w:rsidR="0066743E" w:rsidRPr="00241287" w:rsidRDefault="0066743E" w:rsidP="001179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9"/>
                <w:lang w:val="en-SG"/>
              </w:rPr>
            </w:pPr>
            <w:r w:rsidRPr="00241287">
              <w:rPr>
                <w:rFonts w:ascii="Consolas" w:hAnsi="Consolas" w:cs="Consolas"/>
                <w:color w:val="0000FF"/>
                <w:sz w:val="16"/>
                <w:szCs w:val="19"/>
                <w:lang w:val="en-SG"/>
              </w:rPr>
              <w:t>&lt;</w:t>
            </w:r>
            <w:r w:rsidRPr="00241287">
              <w:rPr>
                <w:rFonts w:ascii="Consolas" w:hAnsi="Consolas" w:cs="Consolas"/>
                <w:color w:val="A31515"/>
                <w:sz w:val="16"/>
                <w:szCs w:val="19"/>
                <w:lang w:val="en-SG"/>
              </w:rPr>
              <w:t>Project</w:t>
            </w:r>
            <w:r w:rsidRPr="00241287">
              <w:rPr>
                <w:rFonts w:ascii="Consolas" w:hAnsi="Consolas" w:cs="Consolas"/>
                <w:color w:val="0000FF"/>
                <w:sz w:val="16"/>
                <w:szCs w:val="19"/>
                <w:lang w:val="en-SG"/>
              </w:rPr>
              <w:t xml:space="preserve"> </w:t>
            </w:r>
            <w:proofErr w:type="spellStart"/>
            <w:r w:rsidRPr="00241287">
              <w:rPr>
                <w:rFonts w:ascii="Consolas" w:hAnsi="Consolas" w:cs="Consolas"/>
                <w:color w:val="FF0000"/>
                <w:sz w:val="16"/>
                <w:szCs w:val="19"/>
                <w:lang w:val="en-SG"/>
              </w:rPr>
              <w:t>Sdk</w:t>
            </w:r>
            <w:proofErr w:type="spellEnd"/>
            <w:r w:rsidRPr="00241287">
              <w:rPr>
                <w:rFonts w:ascii="Consolas" w:hAnsi="Consolas" w:cs="Consolas"/>
                <w:color w:val="0000FF"/>
                <w:sz w:val="16"/>
                <w:szCs w:val="19"/>
                <w:lang w:val="en-SG"/>
              </w:rPr>
              <w:t>=</w:t>
            </w:r>
            <w:r w:rsidRPr="00241287">
              <w:rPr>
                <w:rFonts w:ascii="Consolas" w:hAnsi="Consolas" w:cs="Consolas"/>
                <w:color w:val="000000"/>
                <w:sz w:val="16"/>
                <w:szCs w:val="19"/>
                <w:lang w:val="en-SG"/>
              </w:rPr>
              <w:t>"</w:t>
            </w:r>
            <w:proofErr w:type="spellStart"/>
            <w:proofErr w:type="gramStart"/>
            <w:r w:rsidRPr="00241287">
              <w:rPr>
                <w:rFonts w:ascii="Consolas" w:hAnsi="Consolas" w:cs="Consolas"/>
                <w:color w:val="0000FF"/>
                <w:sz w:val="16"/>
                <w:szCs w:val="19"/>
                <w:lang w:val="en-SG"/>
              </w:rPr>
              <w:t>Microsoft.NET.Sdk.Web</w:t>
            </w:r>
            <w:proofErr w:type="spellEnd"/>
            <w:proofErr w:type="gramEnd"/>
            <w:r w:rsidRPr="00241287">
              <w:rPr>
                <w:rFonts w:ascii="Consolas" w:hAnsi="Consolas" w:cs="Consolas"/>
                <w:color w:val="000000"/>
                <w:sz w:val="16"/>
                <w:szCs w:val="19"/>
                <w:lang w:val="en-SG"/>
              </w:rPr>
              <w:t>"</w:t>
            </w:r>
            <w:r w:rsidRPr="00241287">
              <w:rPr>
                <w:rFonts w:ascii="Consolas" w:hAnsi="Consolas" w:cs="Consolas"/>
                <w:color w:val="0000FF"/>
                <w:sz w:val="16"/>
                <w:szCs w:val="19"/>
                <w:lang w:val="en-SG"/>
              </w:rPr>
              <w:t>&gt;</w:t>
            </w:r>
          </w:p>
          <w:p w14:paraId="3415A811" w14:textId="77777777" w:rsidR="0066743E" w:rsidRPr="00241287" w:rsidRDefault="0066743E" w:rsidP="001179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9"/>
                <w:lang w:val="en-SG"/>
              </w:rPr>
            </w:pPr>
          </w:p>
          <w:p w14:paraId="3DDD57FD" w14:textId="77777777" w:rsidR="0066743E" w:rsidRPr="00241287" w:rsidRDefault="0066743E" w:rsidP="001179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9"/>
                <w:lang w:val="en-SG"/>
              </w:rPr>
            </w:pPr>
            <w:r w:rsidRPr="00241287">
              <w:rPr>
                <w:rFonts w:ascii="Consolas" w:hAnsi="Consolas" w:cs="Consolas"/>
                <w:color w:val="0000FF"/>
                <w:sz w:val="16"/>
                <w:szCs w:val="19"/>
                <w:lang w:val="en-SG"/>
              </w:rPr>
              <w:t xml:space="preserve">   &lt;</w:t>
            </w:r>
            <w:proofErr w:type="spellStart"/>
            <w:r w:rsidRPr="00241287">
              <w:rPr>
                <w:rFonts w:ascii="Consolas" w:hAnsi="Consolas" w:cs="Consolas"/>
                <w:color w:val="A31515"/>
                <w:sz w:val="16"/>
                <w:szCs w:val="19"/>
                <w:lang w:val="en-SG"/>
              </w:rPr>
              <w:t>PropertyGroup</w:t>
            </w:r>
            <w:proofErr w:type="spellEnd"/>
            <w:r w:rsidRPr="00241287">
              <w:rPr>
                <w:rFonts w:ascii="Consolas" w:hAnsi="Consolas" w:cs="Consolas"/>
                <w:color w:val="0000FF"/>
                <w:sz w:val="16"/>
                <w:szCs w:val="19"/>
                <w:lang w:val="en-SG"/>
              </w:rPr>
              <w:t>&gt;</w:t>
            </w:r>
          </w:p>
          <w:p w14:paraId="6F854725" w14:textId="77777777" w:rsidR="0066743E" w:rsidRPr="00241287" w:rsidRDefault="0066743E" w:rsidP="001179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9"/>
                <w:lang w:val="en-SG"/>
              </w:rPr>
            </w:pPr>
            <w:r w:rsidRPr="00241287">
              <w:rPr>
                <w:rFonts w:ascii="Consolas" w:hAnsi="Consolas" w:cs="Consolas"/>
                <w:color w:val="0000FF"/>
                <w:sz w:val="16"/>
                <w:szCs w:val="19"/>
                <w:lang w:val="en-SG"/>
              </w:rPr>
              <w:t xml:space="preserve">      &lt;</w:t>
            </w:r>
            <w:proofErr w:type="spellStart"/>
            <w:r w:rsidRPr="00241287">
              <w:rPr>
                <w:rFonts w:ascii="Consolas" w:hAnsi="Consolas" w:cs="Consolas"/>
                <w:color w:val="A31515"/>
                <w:sz w:val="16"/>
                <w:szCs w:val="19"/>
                <w:lang w:val="en-SG"/>
              </w:rPr>
              <w:t>TargetFramework</w:t>
            </w:r>
            <w:proofErr w:type="spellEnd"/>
            <w:r w:rsidRPr="00241287">
              <w:rPr>
                <w:rFonts w:ascii="Consolas" w:hAnsi="Consolas" w:cs="Consolas"/>
                <w:color w:val="0000FF"/>
                <w:sz w:val="16"/>
                <w:szCs w:val="19"/>
                <w:lang w:val="en-SG"/>
              </w:rPr>
              <w:t>&gt;</w:t>
            </w:r>
            <w:r w:rsidRPr="00241287">
              <w:rPr>
                <w:rFonts w:ascii="Consolas" w:hAnsi="Consolas" w:cs="Consolas"/>
                <w:color w:val="000000"/>
                <w:sz w:val="16"/>
                <w:szCs w:val="19"/>
                <w:lang w:val="en-SG"/>
              </w:rPr>
              <w:t>net5.0</w:t>
            </w:r>
            <w:r w:rsidRPr="00241287">
              <w:rPr>
                <w:rFonts w:ascii="Consolas" w:hAnsi="Consolas" w:cs="Consolas"/>
                <w:color w:val="0000FF"/>
                <w:sz w:val="16"/>
                <w:szCs w:val="19"/>
                <w:lang w:val="en-SG"/>
              </w:rPr>
              <w:t>&lt;/</w:t>
            </w:r>
            <w:proofErr w:type="spellStart"/>
            <w:r w:rsidRPr="00241287">
              <w:rPr>
                <w:rFonts w:ascii="Consolas" w:hAnsi="Consolas" w:cs="Consolas"/>
                <w:color w:val="A31515"/>
                <w:sz w:val="16"/>
                <w:szCs w:val="19"/>
                <w:lang w:val="en-SG"/>
              </w:rPr>
              <w:t>TargetFramework</w:t>
            </w:r>
            <w:proofErr w:type="spellEnd"/>
            <w:r w:rsidRPr="00241287">
              <w:rPr>
                <w:rFonts w:ascii="Consolas" w:hAnsi="Consolas" w:cs="Consolas"/>
                <w:color w:val="0000FF"/>
                <w:sz w:val="16"/>
                <w:szCs w:val="19"/>
                <w:lang w:val="en-SG"/>
              </w:rPr>
              <w:t>&gt;</w:t>
            </w:r>
          </w:p>
          <w:p w14:paraId="67074628" w14:textId="77777777" w:rsidR="0066743E" w:rsidRPr="00241287" w:rsidRDefault="0066743E" w:rsidP="001179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9"/>
                <w:lang w:val="en-SG"/>
              </w:rPr>
            </w:pPr>
            <w:r w:rsidRPr="00241287">
              <w:rPr>
                <w:rFonts w:ascii="Consolas" w:hAnsi="Consolas" w:cs="Consolas"/>
                <w:color w:val="0000FF"/>
                <w:sz w:val="16"/>
                <w:szCs w:val="19"/>
                <w:lang w:val="en-SG"/>
              </w:rPr>
              <w:t xml:space="preserve">   &lt;/</w:t>
            </w:r>
            <w:proofErr w:type="spellStart"/>
            <w:r w:rsidRPr="00241287">
              <w:rPr>
                <w:rFonts w:ascii="Consolas" w:hAnsi="Consolas" w:cs="Consolas"/>
                <w:color w:val="A31515"/>
                <w:sz w:val="16"/>
                <w:szCs w:val="19"/>
                <w:lang w:val="en-SG"/>
              </w:rPr>
              <w:t>PropertyGroup</w:t>
            </w:r>
            <w:proofErr w:type="spellEnd"/>
            <w:r w:rsidRPr="00241287">
              <w:rPr>
                <w:rFonts w:ascii="Consolas" w:hAnsi="Consolas" w:cs="Consolas"/>
                <w:color w:val="0000FF"/>
                <w:sz w:val="16"/>
                <w:szCs w:val="19"/>
                <w:lang w:val="en-SG"/>
              </w:rPr>
              <w:t>&gt;</w:t>
            </w:r>
          </w:p>
          <w:p w14:paraId="1D1B6624" w14:textId="77777777" w:rsidR="0066743E" w:rsidRPr="00241287" w:rsidRDefault="0066743E" w:rsidP="001179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9"/>
                <w:lang w:val="en-SG"/>
              </w:rPr>
            </w:pPr>
          </w:p>
          <w:p w14:paraId="3F2A455A" w14:textId="77777777" w:rsidR="0066743E" w:rsidRPr="00CF26D5" w:rsidRDefault="0066743E" w:rsidP="001179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9"/>
                <w:lang w:val="en-SG"/>
              </w:rPr>
            </w:pPr>
            <w:r w:rsidRPr="00241287">
              <w:rPr>
                <w:rFonts w:ascii="Consolas" w:hAnsi="Consolas" w:cs="Consolas"/>
                <w:color w:val="0000FF"/>
                <w:sz w:val="16"/>
                <w:szCs w:val="19"/>
                <w:lang w:val="en-SG"/>
              </w:rPr>
              <w:t xml:space="preserve">   </w:t>
            </w:r>
            <w:r w:rsidRPr="00CF26D5">
              <w:rPr>
                <w:rFonts w:ascii="Consolas" w:hAnsi="Consolas" w:cs="Consolas"/>
                <w:color w:val="0000FF"/>
                <w:sz w:val="16"/>
                <w:szCs w:val="19"/>
                <w:lang w:val="en-SG"/>
              </w:rPr>
              <w:t>&lt;</w:t>
            </w:r>
            <w:proofErr w:type="spellStart"/>
            <w:r w:rsidRPr="00CF26D5">
              <w:rPr>
                <w:rFonts w:ascii="Consolas" w:hAnsi="Consolas" w:cs="Consolas"/>
                <w:color w:val="A31515"/>
                <w:sz w:val="16"/>
                <w:szCs w:val="19"/>
                <w:lang w:val="en-SG"/>
              </w:rPr>
              <w:t>ItemGroup</w:t>
            </w:r>
            <w:proofErr w:type="spellEnd"/>
            <w:r w:rsidRPr="00CF26D5">
              <w:rPr>
                <w:rFonts w:ascii="Consolas" w:hAnsi="Consolas" w:cs="Consolas"/>
                <w:color w:val="0000FF"/>
                <w:sz w:val="16"/>
                <w:szCs w:val="19"/>
                <w:lang w:val="en-SG"/>
              </w:rPr>
              <w:t>&gt;</w:t>
            </w:r>
          </w:p>
          <w:p w14:paraId="53B3521B" w14:textId="77777777" w:rsidR="0066743E" w:rsidRPr="00CF26D5" w:rsidRDefault="0066743E" w:rsidP="001179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</w:pPr>
            <w:r w:rsidRPr="00CF26D5">
              <w:rPr>
                <w:rFonts w:ascii="Consolas" w:hAnsi="Consolas" w:cs="Consolas"/>
                <w:color w:val="0000FF"/>
                <w:sz w:val="16"/>
                <w:szCs w:val="19"/>
                <w:lang w:val="en-SG"/>
              </w:rPr>
              <w:t xml:space="preserve">      </w:t>
            </w:r>
            <w:r w:rsidRPr="00CF26D5">
              <w:rPr>
                <w:rFonts w:ascii="Consolas" w:hAnsi="Consolas" w:cs="Consolas"/>
                <w:color w:val="0000FF"/>
                <w:sz w:val="16"/>
                <w:szCs w:val="19"/>
                <w:highlight w:val="yellow"/>
                <w:lang w:val="en-SG"/>
              </w:rPr>
              <w:t>&lt;</w:t>
            </w:r>
            <w:proofErr w:type="spellStart"/>
            <w:r w:rsidRPr="00CF26D5">
              <w:rPr>
                <w:rFonts w:ascii="Consolas" w:hAnsi="Consolas" w:cs="Consolas"/>
                <w:color w:val="A31515"/>
                <w:sz w:val="16"/>
                <w:szCs w:val="19"/>
                <w:highlight w:val="yellow"/>
                <w:lang w:val="en-SG"/>
              </w:rPr>
              <w:t>PackageReference</w:t>
            </w:r>
            <w:proofErr w:type="spellEnd"/>
            <w:r w:rsidRPr="00CF26D5">
              <w:rPr>
                <w:rFonts w:ascii="Consolas" w:hAnsi="Consolas" w:cs="Consolas"/>
                <w:color w:val="0000FF"/>
                <w:sz w:val="16"/>
                <w:szCs w:val="19"/>
                <w:highlight w:val="yellow"/>
                <w:lang w:val="en-SG"/>
              </w:rPr>
              <w:t xml:space="preserve"> </w:t>
            </w:r>
            <w:r w:rsidRPr="00CF26D5">
              <w:rPr>
                <w:rFonts w:ascii="Consolas" w:hAnsi="Consolas" w:cs="Consolas"/>
                <w:color w:val="FF0000"/>
                <w:sz w:val="16"/>
                <w:szCs w:val="19"/>
                <w:highlight w:val="yellow"/>
                <w:lang w:val="en-SG"/>
              </w:rPr>
              <w:t>Include</w:t>
            </w:r>
            <w:r w:rsidRPr="00CF26D5">
              <w:rPr>
                <w:rFonts w:ascii="Consolas" w:hAnsi="Consolas" w:cs="Consolas"/>
                <w:color w:val="0000FF"/>
                <w:sz w:val="16"/>
                <w:szCs w:val="19"/>
                <w:highlight w:val="yellow"/>
                <w:lang w:val="en-SG"/>
              </w:rPr>
              <w:t>=</w:t>
            </w:r>
            <w:r w:rsidRPr="00CF26D5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>"</w:t>
            </w:r>
            <w:proofErr w:type="spellStart"/>
            <w:r w:rsidRPr="00CF26D5">
              <w:rPr>
                <w:rFonts w:ascii="Consolas" w:hAnsi="Consolas" w:cs="Consolas"/>
                <w:color w:val="0000FF"/>
                <w:sz w:val="16"/>
                <w:szCs w:val="19"/>
                <w:highlight w:val="yellow"/>
                <w:lang w:val="en-SG"/>
              </w:rPr>
              <w:t>Microsoft.EntityFrameworkCore</w:t>
            </w:r>
            <w:proofErr w:type="spellEnd"/>
            <w:r w:rsidRPr="00CF26D5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>"</w:t>
            </w:r>
            <w:r w:rsidRPr="00CF26D5">
              <w:rPr>
                <w:rFonts w:ascii="Consolas" w:hAnsi="Consolas" w:cs="Consolas"/>
                <w:color w:val="0000FF"/>
                <w:sz w:val="16"/>
                <w:szCs w:val="19"/>
                <w:highlight w:val="yellow"/>
                <w:lang w:val="en-SG"/>
              </w:rPr>
              <w:t xml:space="preserve"> </w:t>
            </w:r>
            <w:r w:rsidRPr="00CF26D5">
              <w:rPr>
                <w:rFonts w:ascii="Consolas" w:hAnsi="Consolas" w:cs="Consolas"/>
                <w:color w:val="FF0000"/>
                <w:sz w:val="16"/>
                <w:szCs w:val="19"/>
                <w:highlight w:val="yellow"/>
                <w:lang w:val="en-SG"/>
              </w:rPr>
              <w:t>Version</w:t>
            </w:r>
            <w:r w:rsidRPr="00CF26D5">
              <w:rPr>
                <w:rFonts w:ascii="Consolas" w:hAnsi="Consolas" w:cs="Consolas"/>
                <w:color w:val="0000FF"/>
                <w:sz w:val="16"/>
                <w:szCs w:val="19"/>
                <w:highlight w:val="yellow"/>
                <w:lang w:val="en-SG"/>
              </w:rPr>
              <w:t>=</w:t>
            </w:r>
            <w:r w:rsidRPr="00CF26D5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>"</w:t>
            </w:r>
            <w:r w:rsidRPr="00CF26D5">
              <w:rPr>
                <w:rFonts w:ascii="Consolas" w:hAnsi="Consolas" w:cs="Consolas"/>
                <w:color w:val="0000FF"/>
                <w:sz w:val="16"/>
                <w:szCs w:val="19"/>
                <w:highlight w:val="yellow"/>
                <w:lang w:val="en-SG"/>
              </w:rPr>
              <w:t>5.0.10</w:t>
            </w:r>
            <w:r w:rsidRPr="00CF26D5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>"</w:t>
            </w:r>
            <w:r w:rsidRPr="00CF26D5">
              <w:rPr>
                <w:rFonts w:ascii="Consolas" w:hAnsi="Consolas" w:cs="Consolas"/>
                <w:color w:val="0000FF"/>
                <w:sz w:val="16"/>
                <w:szCs w:val="19"/>
                <w:highlight w:val="yellow"/>
                <w:lang w:val="en-SG"/>
              </w:rPr>
              <w:t xml:space="preserve"> /&gt;</w:t>
            </w:r>
          </w:p>
          <w:p w14:paraId="2161A96E" w14:textId="77777777" w:rsidR="0066743E" w:rsidRPr="00CF26D5" w:rsidRDefault="0066743E" w:rsidP="001179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</w:pPr>
            <w:r w:rsidRPr="00CF26D5">
              <w:rPr>
                <w:rFonts w:ascii="Consolas" w:hAnsi="Consolas" w:cs="Consolas"/>
                <w:color w:val="0000FF"/>
                <w:sz w:val="16"/>
                <w:szCs w:val="19"/>
                <w:highlight w:val="yellow"/>
                <w:lang w:val="en-SG"/>
              </w:rPr>
              <w:t xml:space="preserve">      &lt;</w:t>
            </w:r>
            <w:proofErr w:type="spellStart"/>
            <w:r w:rsidRPr="00CF26D5">
              <w:rPr>
                <w:rFonts w:ascii="Consolas" w:hAnsi="Consolas" w:cs="Consolas"/>
                <w:color w:val="A31515"/>
                <w:sz w:val="16"/>
                <w:szCs w:val="19"/>
                <w:highlight w:val="yellow"/>
                <w:lang w:val="en-SG"/>
              </w:rPr>
              <w:t>PackageReference</w:t>
            </w:r>
            <w:proofErr w:type="spellEnd"/>
            <w:r w:rsidRPr="00CF26D5">
              <w:rPr>
                <w:rFonts w:ascii="Consolas" w:hAnsi="Consolas" w:cs="Consolas"/>
                <w:color w:val="0000FF"/>
                <w:sz w:val="16"/>
                <w:szCs w:val="19"/>
                <w:highlight w:val="yellow"/>
                <w:lang w:val="en-SG"/>
              </w:rPr>
              <w:t xml:space="preserve"> </w:t>
            </w:r>
            <w:r w:rsidRPr="00CF26D5">
              <w:rPr>
                <w:rFonts w:ascii="Consolas" w:hAnsi="Consolas" w:cs="Consolas"/>
                <w:color w:val="FF0000"/>
                <w:sz w:val="16"/>
                <w:szCs w:val="19"/>
                <w:highlight w:val="yellow"/>
                <w:lang w:val="en-SG"/>
              </w:rPr>
              <w:t>Include</w:t>
            </w:r>
            <w:r w:rsidRPr="00CF26D5">
              <w:rPr>
                <w:rFonts w:ascii="Consolas" w:hAnsi="Consolas" w:cs="Consolas"/>
                <w:color w:val="0000FF"/>
                <w:sz w:val="16"/>
                <w:szCs w:val="19"/>
                <w:highlight w:val="yellow"/>
                <w:lang w:val="en-SG"/>
              </w:rPr>
              <w:t>=</w:t>
            </w:r>
            <w:r w:rsidRPr="00CF26D5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>"</w:t>
            </w:r>
            <w:proofErr w:type="spellStart"/>
            <w:proofErr w:type="gramStart"/>
            <w:r w:rsidRPr="00CF26D5">
              <w:rPr>
                <w:rFonts w:ascii="Consolas" w:hAnsi="Consolas" w:cs="Consolas"/>
                <w:color w:val="0000FF"/>
                <w:sz w:val="16"/>
                <w:szCs w:val="19"/>
                <w:highlight w:val="yellow"/>
                <w:lang w:val="en-SG"/>
              </w:rPr>
              <w:t>Microsoft.EntityFrameworkCore.SqlServer</w:t>
            </w:r>
            <w:proofErr w:type="spellEnd"/>
            <w:proofErr w:type="gramEnd"/>
            <w:r w:rsidRPr="00CF26D5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>"</w:t>
            </w:r>
            <w:r w:rsidRPr="00CF26D5">
              <w:rPr>
                <w:rFonts w:ascii="Consolas" w:hAnsi="Consolas" w:cs="Consolas"/>
                <w:color w:val="0000FF"/>
                <w:sz w:val="16"/>
                <w:szCs w:val="19"/>
                <w:highlight w:val="yellow"/>
                <w:lang w:val="en-SG"/>
              </w:rPr>
              <w:t xml:space="preserve"> </w:t>
            </w:r>
            <w:r w:rsidRPr="00CF26D5">
              <w:rPr>
                <w:rFonts w:ascii="Consolas" w:hAnsi="Consolas" w:cs="Consolas"/>
                <w:color w:val="FF0000"/>
                <w:sz w:val="16"/>
                <w:szCs w:val="19"/>
                <w:highlight w:val="yellow"/>
                <w:lang w:val="en-SG"/>
              </w:rPr>
              <w:t>Version</w:t>
            </w:r>
            <w:r w:rsidRPr="00CF26D5">
              <w:rPr>
                <w:rFonts w:ascii="Consolas" w:hAnsi="Consolas" w:cs="Consolas"/>
                <w:color w:val="0000FF"/>
                <w:sz w:val="16"/>
                <w:szCs w:val="19"/>
                <w:highlight w:val="yellow"/>
                <w:lang w:val="en-SG"/>
              </w:rPr>
              <w:t>=</w:t>
            </w:r>
            <w:r w:rsidRPr="00CF26D5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>"</w:t>
            </w:r>
            <w:r w:rsidRPr="00CF26D5">
              <w:rPr>
                <w:rFonts w:ascii="Consolas" w:hAnsi="Consolas" w:cs="Consolas"/>
                <w:color w:val="0000FF"/>
                <w:sz w:val="16"/>
                <w:szCs w:val="19"/>
                <w:highlight w:val="yellow"/>
                <w:lang w:val="en-SG"/>
              </w:rPr>
              <w:t>5.0.10</w:t>
            </w:r>
            <w:r w:rsidRPr="00CF26D5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>"</w:t>
            </w:r>
            <w:r w:rsidRPr="00CF26D5">
              <w:rPr>
                <w:rFonts w:ascii="Consolas" w:hAnsi="Consolas" w:cs="Consolas"/>
                <w:color w:val="0000FF"/>
                <w:sz w:val="16"/>
                <w:szCs w:val="19"/>
                <w:highlight w:val="yellow"/>
                <w:lang w:val="en-SG"/>
              </w:rPr>
              <w:t xml:space="preserve"> /&gt;</w:t>
            </w:r>
          </w:p>
          <w:p w14:paraId="3AADAFB6" w14:textId="77777777" w:rsidR="0066743E" w:rsidRPr="00CF26D5" w:rsidRDefault="0066743E" w:rsidP="001179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9"/>
                <w:lang w:val="en-SG"/>
              </w:rPr>
            </w:pPr>
            <w:r w:rsidRPr="00CF26D5">
              <w:rPr>
                <w:rFonts w:ascii="Consolas" w:hAnsi="Consolas" w:cs="Consolas"/>
                <w:color w:val="0000FF"/>
                <w:sz w:val="16"/>
                <w:szCs w:val="19"/>
                <w:highlight w:val="yellow"/>
                <w:lang w:val="en-SG"/>
              </w:rPr>
              <w:t xml:space="preserve">      &lt;</w:t>
            </w:r>
            <w:proofErr w:type="spellStart"/>
            <w:r w:rsidRPr="00CF26D5">
              <w:rPr>
                <w:rFonts w:ascii="Consolas" w:hAnsi="Consolas" w:cs="Consolas"/>
                <w:color w:val="A31515"/>
                <w:sz w:val="16"/>
                <w:szCs w:val="19"/>
                <w:highlight w:val="yellow"/>
                <w:lang w:val="en-SG"/>
              </w:rPr>
              <w:t>PackageReference</w:t>
            </w:r>
            <w:proofErr w:type="spellEnd"/>
            <w:r w:rsidRPr="00CF26D5">
              <w:rPr>
                <w:rFonts w:ascii="Consolas" w:hAnsi="Consolas" w:cs="Consolas"/>
                <w:color w:val="0000FF"/>
                <w:sz w:val="16"/>
                <w:szCs w:val="19"/>
                <w:highlight w:val="yellow"/>
                <w:lang w:val="en-SG"/>
              </w:rPr>
              <w:t xml:space="preserve"> </w:t>
            </w:r>
            <w:r w:rsidRPr="00CF26D5">
              <w:rPr>
                <w:rFonts w:ascii="Consolas" w:hAnsi="Consolas" w:cs="Consolas"/>
                <w:color w:val="FF0000"/>
                <w:sz w:val="16"/>
                <w:szCs w:val="19"/>
                <w:highlight w:val="yellow"/>
                <w:lang w:val="en-SG"/>
              </w:rPr>
              <w:t>Include</w:t>
            </w:r>
            <w:r w:rsidRPr="00CF26D5">
              <w:rPr>
                <w:rFonts w:ascii="Consolas" w:hAnsi="Consolas" w:cs="Consolas"/>
                <w:color w:val="0000FF"/>
                <w:sz w:val="16"/>
                <w:szCs w:val="19"/>
                <w:highlight w:val="yellow"/>
                <w:lang w:val="en-SG"/>
              </w:rPr>
              <w:t>=</w:t>
            </w:r>
            <w:r w:rsidRPr="00CF26D5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>"</w:t>
            </w:r>
            <w:proofErr w:type="spellStart"/>
            <w:proofErr w:type="gramStart"/>
            <w:r w:rsidRPr="00CF26D5">
              <w:rPr>
                <w:rFonts w:ascii="Consolas" w:hAnsi="Consolas" w:cs="Consolas"/>
                <w:color w:val="0000FF"/>
                <w:sz w:val="16"/>
                <w:szCs w:val="19"/>
                <w:highlight w:val="yellow"/>
                <w:lang w:val="en-SG"/>
              </w:rPr>
              <w:t>Microsoft.EntityFrameworkCore.Design</w:t>
            </w:r>
            <w:proofErr w:type="spellEnd"/>
            <w:proofErr w:type="gramEnd"/>
            <w:r w:rsidRPr="00CF26D5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>"</w:t>
            </w:r>
            <w:r w:rsidRPr="00CF26D5">
              <w:rPr>
                <w:rFonts w:ascii="Consolas" w:hAnsi="Consolas" w:cs="Consolas"/>
                <w:color w:val="0000FF"/>
                <w:sz w:val="16"/>
                <w:szCs w:val="19"/>
                <w:highlight w:val="yellow"/>
                <w:lang w:val="en-SG"/>
              </w:rPr>
              <w:t xml:space="preserve"> </w:t>
            </w:r>
            <w:r w:rsidRPr="00CF26D5">
              <w:rPr>
                <w:rFonts w:ascii="Consolas" w:hAnsi="Consolas" w:cs="Consolas"/>
                <w:color w:val="FF0000"/>
                <w:sz w:val="16"/>
                <w:szCs w:val="19"/>
                <w:highlight w:val="yellow"/>
                <w:lang w:val="en-SG"/>
              </w:rPr>
              <w:t>Version</w:t>
            </w:r>
            <w:r w:rsidRPr="00CF26D5">
              <w:rPr>
                <w:rFonts w:ascii="Consolas" w:hAnsi="Consolas" w:cs="Consolas"/>
                <w:color w:val="0000FF"/>
                <w:sz w:val="16"/>
                <w:szCs w:val="19"/>
                <w:highlight w:val="yellow"/>
                <w:lang w:val="en-SG"/>
              </w:rPr>
              <w:t>=</w:t>
            </w:r>
            <w:r w:rsidRPr="00CF26D5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>"</w:t>
            </w:r>
            <w:r w:rsidRPr="00CF26D5">
              <w:rPr>
                <w:rFonts w:ascii="Consolas" w:hAnsi="Consolas" w:cs="Consolas"/>
                <w:color w:val="0000FF"/>
                <w:sz w:val="16"/>
                <w:szCs w:val="19"/>
                <w:highlight w:val="yellow"/>
                <w:lang w:val="en-SG"/>
              </w:rPr>
              <w:t>5.0.10</w:t>
            </w:r>
            <w:r w:rsidRPr="00CF26D5"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>"</w:t>
            </w:r>
            <w:r w:rsidRPr="00CF26D5">
              <w:rPr>
                <w:rFonts w:ascii="Consolas" w:hAnsi="Consolas" w:cs="Consolas"/>
                <w:color w:val="0000FF"/>
                <w:sz w:val="16"/>
                <w:szCs w:val="19"/>
                <w:highlight w:val="yellow"/>
                <w:lang w:val="en-SG"/>
              </w:rPr>
              <w:t xml:space="preserve"> /&gt;</w:t>
            </w:r>
          </w:p>
          <w:p w14:paraId="343AAF49" w14:textId="77777777" w:rsidR="0066743E" w:rsidRPr="00CF26D5" w:rsidRDefault="0066743E" w:rsidP="001179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9"/>
                <w:lang w:val="en-SG"/>
              </w:rPr>
            </w:pPr>
            <w:r w:rsidRPr="00CF26D5">
              <w:rPr>
                <w:rFonts w:ascii="Consolas" w:hAnsi="Consolas" w:cs="Consolas"/>
                <w:color w:val="0000FF"/>
                <w:sz w:val="16"/>
                <w:szCs w:val="19"/>
                <w:lang w:val="en-SG"/>
              </w:rPr>
              <w:t xml:space="preserve">      &lt;</w:t>
            </w:r>
            <w:proofErr w:type="spellStart"/>
            <w:r w:rsidRPr="00CF26D5">
              <w:rPr>
                <w:rFonts w:ascii="Consolas" w:hAnsi="Consolas" w:cs="Consolas"/>
                <w:color w:val="A31515"/>
                <w:sz w:val="16"/>
                <w:szCs w:val="19"/>
                <w:lang w:val="en-SG"/>
              </w:rPr>
              <w:t>PackageReference</w:t>
            </w:r>
            <w:proofErr w:type="spellEnd"/>
            <w:r w:rsidRPr="00CF26D5">
              <w:rPr>
                <w:rFonts w:ascii="Consolas" w:hAnsi="Consolas" w:cs="Consolas"/>
                <w:color w:val="0000FF"/>
                <w:sz w:val="16"/>
                <w:szCs w:val="19"/>
                <w:lang w:val="en-SG"/>
              </w:rPr>
              <w:t xml:space="preserve"> </w:t>
            </w:r>
            <w:r w:rsidRPr="00CF26D5">
              <w:rPr>
                <w:rFonts w:ascii="Consolas" w:hAnsi="Consolas" w:cs="Consolas"/>
                <w:color w:val="FF0000"/>
                <w:sz w:val="16"/>
                <w:szCs w:val="19"/>
                <w:lang w:val="en-SG"/>
              </w:rPr>
              <w:t>Include</w:t>
            </w:r>
            <w:r w:rsidRPr="00CF26D5">
              <w:rPr>
                <w:rFonts w:ascii="Consolas" w:hAnsi="Consolas" w:cs="Consolas"/>
                <w:color w:val="0000FF"/>
                <w:sz w:val="16"/>
                <w:szCs w:val="19"/>
                <w:lang w:val="en-SG"/>
              </w:rPr>
              <w:t>=</w:t>
            </w:r>
            <w:r w:rsidRPr="00CF26D5">
              <w:rPr>
                <w:rFonts w:ascii="Consolas" w:hAnsi="Consolas" w:cs="Consolas"/>
                <w:color w:val="000000"/>
                <w:sz w:val="16"/>
                <w:szCs w:val="19"/>
                <w:lang w:val="en-SG"/>
              </w:rPr>
              <w:t>"</w:t>
            </w:r>
            <w:proofErr w:type="spellStart"/>
            <w:proofErr w:type="gramStart"/>
            <w:r w:rsidRPr="00CF26D5">
              <w:rPr>
                <w:rFonts w:ascii="Consolas" w:hAnsi="Consolas" w:cs="Consolas"/>
                <w:color w:val="0000FF"/>
                <w:sz w:val="16"/>
                <w:szCs w:val="19"/>
                <w:lang w:val="en-SG"/>
              </w:rPr>
              <w:t>System.Data.SqlClient</w:t>
            </w:r>
            <w:proofErr w:type="spellEnd"/>
            <w:proofErr w:type="gramEnd"/>
            <w:r w:rsidRPr="00CF26D5">
              <w:rPr>
                <w:rFonts w:ascii="Consolas" w:hAnsi="Consolas" w:cs="Consolas"/>
                <w:color w:val="000000"/>
                <w:sz w:val="16"/>
                <w:szCs w:val="19"/>
                <w:lang w:val="en-SG"/>
              </w:rPr>
              <w:t>"</w:t>
            </w:r>
            <w:r w:rsidRPr="00CF26D5">
              <w:rPr>
                <w:rFonts w:ascii="Consolas" w:hAnsi="Consolas" w:cs="Consolas"/>
                <w:color w:val="0000FF"/>
                <w:sz w:val="16"/>
                <w:szCs w:val="19"/>
                <w:lang w:val="en-SG"/>
              </w:rPr>
              <w:t xml:space="preserve"> </w:t>
            </w:r>
            <w:r w:rsidRPr="00CF26D5">
              <w:rPr>
                <w:rFonts w:ascii="Consolas" w:hAnsi="Consolas" w:cs="Consolas"/>
                <w:color w:val="FF0000"/>
                <w:sz w:val="16"/>
                <w:szCs w:val="19"/>
                <w:lang w:val="en-SG"/>
              </w:rPr>
              <w:t>Version</w:t>
            </w:r>
            <w:r w:rsidRPr="00CF26D5">
              <w:rPr>
                <w:rFonts w:ascii="Consolas" w:hAnsi="Consolas" w:cs="Consolas"/>
                <w:color w:val="0000FF"/>
                <w:sz w:val="16"/>
                <w:szCs w:val="19"/>
                <w:lang w:val="en-SG"/>
              </w:rPr>
              <w:t>=</w:t>
            </w:r>
            <w:r w:rsidRPr="00CF26D5">
              <w:rPr>
                <w:rFonts w:ascii="Consolas" w:hAnsi="Consolas" w:cs="Consolas"/>
                <w:color w:val="000000"/>
                <w:sz w:val="16"/>
                <w:szCs w:val="19"/>
                <w:lang w:val="en-SG"/>
              </w:rPr>
              <w:t>"</w:t>
            </w:r>
            <w:r w:rsidRPr="00CF26D5">
              <w:rPr>
                <w:rFonts w:ascii="Consolas" w:hAnsi="Consolas" w:cs="Consolas"/>
                <w:color w:val="0000FF"/>
                <w:sz w:val="16"/>
                <w:szCs w:val="19"/>
                <w:lang w:val="en-SG"/>
              </w:rPr>
              <w:t>4.8.3</w:t>
            </w:r>
            <w:r w:rsidRPr="00CF26D5">
              <w:rPr>
                <w:rFonts w:ascii="Consolas" w:hAnsi="Consolas" w:cs="Consolas"/>
                <w:color w:val="000000"/>
                <w:sz w:val="16"/>
                <w:szCs w:val="19"/>
                <w:lang w:val="en-SG"/>
              </w:rPr>
              <w:t>"</w:t>
            </w:r>
            <w:r w:rsidRPr="00CF26D5">
              <w:rPr>
                <w:rFonts w:ascii="Consolas" w:hAnsi="Consolas" w:cs="Consolas"/>
                <w:color w:val="0000FF"/>
                <w:sz w:val="16"/>
                <w:szCs w:val="19"/>
                <w:lang w:val="en-SG"/>
              </w:rPr>
              <w:t xml:space="preserve"> /&gt;</w:t>
            </w:r>
          </w:p>
          <w:p w14:paraId="4A635903" w14:textId="77777777" w:rsidR="0066743E" w:rsidRPr="00241287" w:rsidRDefault="0066743E" w:rsidP="001179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9"/>
                <w:lang w:val="en-SG"/>
              </w:rPr>
            </w:pPr>
            <w:r w:rsidRPr="00CF26D5">
              <w:rPr>
                <w:rFonts w:ascii="Consolas" w:hAnsi="Consolas" w:cs="Consolas"/>
                <w:color w:val="0000FF"/>
                <w:sz w:val="16"/>
                <w:szCs w:val="19"/>
                <w:lang w:val="en-SG"/>
              </w:rPr>
              <w:t xml:space="preserve">   &lt;/</w:t>
            </w:r>
            <w:proofErr w:type="spellStart"/>
            <w:r w:rsidRPr="00CF26D5">
              <w:rPr>
                <w:rFonts w:ascii="Consolas" w:hAnsi="Consolas" w:cs="Consolas"/>
                <w:color w:val="A31515"/>
                <w:sz w:val="16"/>
                <w:szCs w:val="19"/>
                <w:lang w:val="en-SG"/>
              </w:rPr>
              <w:t>ItemGroup</w:t>
            </w:r>
            <w:proofErr w:type="spellEnd"/>
            <w:r w:rsidRPr="00CF26D5">
              <w:rPr>
                <w:rFonts w:ascii="Consolas" w:hAnsi="Consolas" w:cs="Consolas"/>
                <w:color w:val="0000FF"/>
                <w:sz w:val="16"/>
                <w:szCs w:val="19"/>
                <w:lang w:val="en-SG"/>
              </w:rPr>
              <w:t>&gt;</w:t>
            </w:r>
          </w:p>
          <w:p w14:paraId="605AAB98" w14:textId="77777777" w:rsidR="0066743E" w:rsidRPr="00241287" w:rsidRDefault="0066743E" w:rsidP="001179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9"/>
                <w:lang w:val="en-SG"/>
              </w:rPr>
            </w:pPr>
          </w:p>
          <w:p w14:paraId="6E97C2A2" w14:textId="615FE9BE" w:rsidR="0066743E" w:rsidRPr="00CF26D5" w:rsidRDefault="0066743E" w:rsidP="001179D1">
            <w:pPr>
              <w:rPr>
                <w:rFonts w:ascii="Consolas" w:hAnsi="Consolas"/>
                <w:sz w:val="14"/>
                <w:szCs w:val="18"/>
              </w:rPr>
            </w:pPr>
            <w:r w:rsidRPr="00241287">
              <w:rPr>
                <w:rFonts w:ascii="Consolas" w:hAnsi="Consolas" w:cs="Consolas"/>
                <w:color w:val="0000FF"/>
                <w:sz w:val="16"/>
                <w:szCs w:val="19"/>
                <w:lang w:val="en-SG"/>
              </w:rPr>
              <w:t>&lt;/</w:t>
            </w:r>
            <w:r w:rsidRPr="00241287">
              <w:rPr>
                <w:rFonts w:ascii="Consolas" w:hAnsi="Consolas" w:cs="Consolas"/>
                <w:color w:val="A31515"/>
                <w:sz w:val="16"/>
                <w:szCs w:val="19"/>
                <w:lang w:val="en-SG"/>
              </w:rPr>
              <w:t>Project</w:t>
            </w:r>
            <w:r w:rsidRPr="00241287">
              <w:rPr>
                <w:rFonts w:ascii="Consolas" w:hAnsi="Consolas" w:cs="Consolas"/>
                <w:color w:val="0000FF"/>
                <w:sz w:val="16"/>
                <w:szCs w:val="19"/>
                <w:lang w:val="en-SG"/>
              </w:rPr>
              <w:t>&gt;</w:t>
            </w:r>
          </w:p>
        </w:tc>
      </w:tr>
    </w:tbl>
    <w:p w14:paraId="1D45CAAE" w14:textId="3C85EB7E" w:rsidR="0066743E" w:rsidRDefault="0066743E" w:rsidP="00CF26D5">
      <w:pPr>
        <w:pStyle w:val="Task"/>
        <w:numPr>
          <w:ilvl w:val="0"/>
          <w:numId w:val="0"/>
        </w:numPr>
        <w:ind w:left="900"/>
      </w:pPr>
    </w:p>
    <w:p w14:paraId="78A808A0" w14:textId="2F498F22" w:rsidR="00CF26D5" w:rsidRDefault="00CF26D5" w:rsidP="00CF26D5">
      <w:pPr>
        <w:pStyle w:val="Task"/>
        <w:numPr>
          <w:ilvl w:val="0"/>
          <w:numId w:val="0"/>
        </w:numPr>
        <w:ind w:left="900"/>
      </w:pPr>
      <w:r>
        <w:t>Press [Ctrl]+[S] to save and check the packages have been downloaded in Solution Explorer.</w:t>
      </w:r>
    </w:p>
    <w:p w14:paraId="28C9E83D" w14:textId="77777777" w:rsidR="00CF26D5" w:rsidRDefault="00CF26D5" w:rsidP="00CF26D5">
      <w:pPr>
        <w:pStyle w:val="Task"/>
        <w:numPr>
          <w:ilvl w:val="0"/>
          <w:numId w:val="0"/>
        </w:numPr>
        <w:ind w:left="900"/>
      </w:pPr>
    </w:p>
    <w:p w14:paraId="41E86639" w14:textId="6034BB97" w:rsidR="00CF26D5" w:rsidRDefault="00CF26D5" w:rsidP="00CF26D5">
      <w:pPr>
        <w:pStyle w:val="Task"/>
        <w:numPr>
          <w:ilvl w:val="0"/>
          <w:numId w:val="0"/>
        </w:numPr>
        <w:ind w:left="540"/>
        <w:jc w:val="center"/>
      </w:pPr>
      <w:r w:rsidRPr="00B81487">
        <w:rPr>
          <w:noProof/>
        </w:rPr>
        <w:drawing>
          <wp:inline distT="0" distB="0" distL="0" distR="0" wp14:anchorId="620D686B" wp14:editId="376BC589">
            <wp:extent cx="2552921" cy="1097375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7088" w14:textId="77777777" w:rsidR="00CF26D5" w:rsidRDefault="00CF26D5" w:rsidP="00CF26D5">
      <w:pPr>
        <w:pStyle w:val="Task"/>
        <w:numPr>
          <w:ilvl w:val="0"/>
          <w:numId w:val="0"/>
        </w:numPr>
        <w:ind w:left="540"/>
      </w:pPr>
    </w:p>
    <w:p w14:paraId="5F78D393" w14:textId="2F0A7404" w:rsidR="00A224A6" w:rsidRDefault="00A224A6" w:rsidP="00A224A6">
      <w:pPr>
        <w:pStyle w:val="Task"/>
        <w:numPr>
          <w:ilvl w:val="3"/>
          <w:numId w:val="1"/>
        </w:numPr>
        <w:ind w:left="900"/>
      </w:pPr>
      <w:r w:rsidRPr="00A224A6">
        <w:t xml:space="preserve">In the Solution Explorer, right-click on </w:t>
      </w:r>
      <w:r w:rsidRPr="00A224A6">
        <w:rPr>
          <w:b/>
        </w:rPr>
        <w:t>Lesson03</w:t>
      </w:r>
      <w:r w:rsidRPr="00A224A6">
        <w:t xml:space="preserve"> and click </w:t>
      </w:r>
      <w:r w:rsidRPr="00A224A6">
        <w:rPr>
          <w:color w:val="FF0000"/>
        </w:rPr>
        <w:t>Open in Terminal</w:t>
      </w:r>
      <w:r w:rsidRPr="00A224A6">
        <w:t xml:space="preserve">.  You should see the </w:t>
      </w:r>
      <w:r w:rsidRPr="00A224A6">
        <w:rPr>
          <w:b/>
        </w:rPr>
        <w:t xml:space="preserve">Developer </w:t>
      </w:r>
      <w:proofErr w:type="spellStart"/>
      <w:r w:rsidRPr="00A224A6">
        <w:rPr>
          <w:b/>
        </w:rPr>
        <w:t>Powershell</w:t>
      </w:r>
      <w:proofErr w:type="spellEnd"/>
      <w:r w:rsidRPr="00A224A6">
        <w:t xml:space="preserve"> window appears in your Visual Studio.</w:t>
      </w:r>
    </w:p>
    <w:p w14:paraId="3F117EB7" w14:textId="77777777" w:rsidR="00A224A6" w:rsidRDefault="00A224A6" w:rsidP="00A224A6">
      <w:pPr>
        <w:pStyle w:val="Task"/>
        <w:numPr>
          <w:ilvl w:val="0"/>
          <w:numId w:val="0"/>
        </w:numPr>
        <w:ind w:left="900"/>
      </w:pPr>
    </w:p>
    <w:p w14:paraId="38662B7C" w14:textId="1D371457" w:rsidR="00A224A6" w:rsidRDefault="00A224A6" w:rsidP="00A224A6">
      <w:pPr>
        <w:pStyle w:val="Task"/>
        <w:numPr>
          <w:ilvl w:val="0"/>
          <w:numId w:val="0"/>
        </w:numPr>
        <w:ind w:left="900"/>
        <w:jc w:val="center"/>
      </w:pPr>
      <w:r w:rsidRPr="00A224A6">
        <w:rPr>
          <w:noProof/>
        </w:rPr>
        <w:drawing>
          <wp:inline distT="0" distB="0" distL="0" distR="0" wp14:anchorId="55F0D71D" wp14:editId="137949A1">
            <wp:extent cx="4489704" cy="1124712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9704" cy="112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4099F" w14:textId="77777777" w:rsidR="00A224A6" w:rsidRDefault="00A224A6" w:rsidP="00A224A6">
      <w:pPr>
        <w:pStyle w:val="Task"/>
        <w:numPr>
          <w:ilvl w:val="0"/>
          <w:numId w:val="0"/>
        </w:numPr>
        <w:ind w:left="900"/>
      </w:pPr>
    </w:p>
    <w:p w14:paraId="5855CC04" w14:textId="77777777" w:rsidR="00A224A6" w:rsidRDefault="00A224A6">
      <w:pPr>
        <w:spacing w:after="160"/>
        <w:jc w:val="left"/>
      </w:pPr>
      <w:r>
        <w:br w:type="page"/>
      </w:r>
    </w:p>
    <w:p w14:paraId="3785E6D3" w14:textId="25375F75" w:rsidR="00A224A6" w:rsidRDefault="00A224A6" w:rsidP="00A224A6">
      <w:pPr>
        <w:pStyle w:val="Task"/>
        <w:numPr>
          <w:ilvl w:val="3"/>
          <w:numId w:val="1"/>
        </w:numPr>
        <w:ind w:left="900"/>
      </w:pPr>
      <w:r>
        <w:lastRenderedPageBreak/>
        <w:t xml:space="preserve">Copy the following one-liner command and paste into the </w:t>
      </w:r>
      <w:r w:rsidRPr="00981C49">
        <w:rPr>
          <w:b/>
        </w:rPr>
        <w:t xml:space="preserve">Developer </w:t>
      </w:r>
      <w:proofErr w:type="spellStart"/>
      <w:r w:rsidRPr="00981C49">
        <w:rPr>
          <w:b/>
        </w:rPr>
        <w:t>Powershell</w:t>
      </w:r>
      <w:proofErr w:type="spellEnd"/>
      <w:r>
        <w:t xml:space="preserve"> window.  To paste is just to </w:t>
      </w:r>
      <w:r w:rsidRPr="00981C49">
        <w:rPr>
          <w:color w:val="FF0000"/>
        </w:rPr>
        <w:t xml:space="preserve">right-click </w:t>
      </w:r>
      <w:r>
        <w:t xml:space="preserve">within </w:t>
      </w:r>
      <w:r w:rsidRPr="00981C49">
        <w:rPr>
          <w:b/>
        </w:rPr>
        <w:t xml:space="preserve">Developer </w:t>
      </w:r>
      <w:proofErr w:type="spellStart"/>
      <w:r w:rsidRPr="00981C49">
        <w:rPr>
          <w:b/>
        </w:rPr>
        <w:t>Powershell</w:t>
      </w:r>
      <w:proofErr w:type="spellEnd"/>
      <w:r>
        <w:t>.  Press [Enter] to execute the command.</w:t>
      </w:r>
    </w:p>
    <w:p w14:paraId="406A29C9" w14:textId="77777777" w:rsidR="00A224A6" w:rsidRDefault="00A224A6" w:rsidP="00A224A6">
      <w:pPr>
        <w:pStyle w:val="Task"/>
        <w:numPr>
          <w:ilvl w:val="0"/>
          <w:numId w:val="0"/>
        </w:numPr>
      </w:pPr>
    </w:p>
    <w:p w14:paraId="43D1DE3C" w14:textId="5B6C01E9" w:rsidR="00A224A6" w:rsidRPr="00981C49" w:rsidRDefault="00A224A6" w:rsidP="00A224A6">
      <w:pPr>
        <w:pStyle w:val="Task"/>
        <w:numPr>
          <w:ilvl w:val="0"/>
          <w:numId w:val="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40"/>
        <w:jc w:val="left"/>
        <w:rPr>
          <w:rFonts w:ascii="Consolas" w:hAnsi="Consolas"/>
          <w:sz w:val="18"/>
          <w:szCs w:val="18"/>
          <w:lang w:val="en-SG"/>
        </w:rPr>
      </w:pPr>
      <w:r w:rsidRPr="00981C49">
        <w:rPr>
          <w:rFonts w:ascii="Consolas" w:hAnsi="Consolas"/>
          <w:sz w:val="18"/>
          <w:szCs w:val="18"/>
          <w:lang w:val="en-SG"/>
        </w:rPr>
        <w:t xml:space="preserve">dotnet </w:t>
      </w:r>
      <w:proofErr w:type="spellStart"/>
      <w:r w:rsidRPr="00981C49">
        <w:rPr>
          <w:rFonts w:ascii="Consolas" w:hAnsi="Consolas"/>
          <w:sz w:val="18"/>
          <w:szCs w:val="18"/>
          <w:lang w:val="en-SG"/>
        </w:rPr>
        <w:t>ef</w:t>
      </w:r>
      <w:proofErr w:type="spellEnd"/>
      <w:r w:rsidRPr="00981C49">
        <w:rPr>
          <w:rFonts w:ascii="Consolas" w:hAnsi="Consolas"/>
          <w:sz w:val="18"/>
          <w:szCs w:val="18"/>
          <w:lang w:val="en-SG"/>
        </w:rPr>
        <w:t xml:space="preserve"> </w:t>
      </w:r>
      <w:proofErr w:type="spellStart"/>
      <w:r w:rsidRPr="00981C49">
        <w:rPr>
          <w:rFonts w:ascii="Consolas" w:hAnsi="Consolas"/>
          <w:sz w:val="18"/>
          <w:szCs w:val="18"/>
          <w:lang w:val="en-SG"/>
        </w:rPr>
        <w:t>dbcontext</w:t>
      </w:r>
      <w:proofErr w:type="spellEnd"/>
      <w:r w:rsidRPr="00981C49">
        <w:rPr>
          <w:rFonts w:ascii="Consolas" w:hAnsi="Consolas"/>
          <w:sz w:val="18"/>
          <w:szCs w:val="18"/>
          <w:lang w:val="en-SG"/>
        </w:rPr>
        <w:t xml:space="preserve"> scaffold "Data Source=(</w:t>
      </w:r>
      <w:proofErr w:type="spellStart"/>
      <w:r w:rsidRPr="00981C49">
        <w:rPr>
          <w:rFonts w:ascii="Consolas" w:hAnsi="Consolas"/>
          <w:sz w:val="18"/>
          <w:szCs w:val="18"/>
          <w:lang w:val="en-SG"/>
        </w:rPr>
        <w:t>localdb</w:t>
      </w:r>
      <w:proofErr w:type="spellEnd"/>
      <w:r w:rsidRPr="00981C49">
        <w:rPr>
          <w:rFonts w:ascii="Consolas" w:hAnsi="Consolas"/>
          <w:sz w:val="18"/>
          <w:szCs w:val="18"/>
          <w:lang w:val="en-SG"/>
        </w:rPr>
        <w:t>)\ProjectsV</w:t>
      </w:r>
      <w:proofErr w:type="gramStart"/>
      <w:r w:rsidRPr="00981C49">
        <w:rPr>
          <w:rFonts w:ascii="Consolas" w:hAnsi="Consolas"/>
          <w:sz w:val="18"/>
          <w:szCs w:val="18"/>
          <w:lang w:val="en-SG"/>
        </w:rPr>
        <w:t>13;Initial</w:t>
      </w:r>
      <w:proofErr w:type="gramEnd"/>
      <w:r w:rsidRPr="00981C49">
        <w:rPr>
          <w:rFonts w:ascii="Consolas" w:hAnsi="Consolas"/>
          <w:sz w:val="18"/>
          <w:szCs w:val="18"/>
          <w:lang w:val="en-SG"/>
        </w:rPr>
        <w:t xml:space="preserve"> </w:t>
      </w:r>
      <w:proofErr w:type="spellStart"/>
      <w:r w:rsidRPr="00981C49">
        <w:rPr>
          <w:rFonts w:ascii="Consolas" w:hAnsi="Consolas"/>
          <w:sz w:val="18"/>
          <w:szCs w:val="18"/>
          <w:lang w:val="en-SG"/>
        </w:rPr>
        <w:t>Catalog</w:t>
      </w:r>
      <w:proofErr w:type="spellEnd"/>
      <w:r w:rsidRPr="00981C49">
        <w:rPr>
          <w:rFonts w:ascii="Consolas" w:hAnsi="Consolas"/>
          <w:sz w:val="18"/>
          <w:szCs w:val="18"/>
          <w:lang w:val="en-SG"/>
        </w:rPr>
        <w:t>=C286Lesson0</w:t>
      </w:r>
      <w:r>
        <w:rPr>
          <w:rFonts w:ascii="Consolas" w:hAnsi="Consolas"/>
          <w:sz w:val="18"/>
          <w:szCs w:val="18"/>
          <w:lang w:val="en-SG"/>
        </w:rPr>
        <w:t>3</w:t>
      </w:r>
      <w:r w:rsidRPr="00981C49">
        <w:rPr>
          <w:rFonts w:ascii="Consolas" w:hAnsi="Consolas"/>
          <w:sz w:val="18"/>
          <w:szCs w:val="18"/>
          <w:lang w:val="en-SG"/>
        </w:rPr>
        <w:t xml:space="preserve">;Integrated Security=True" </w:t>
      </w:r>
      <w:proofErr w:type="spellStart"/>
      <w:r w:rsidRPr="00981C49">
        <w:rPr>
          <w:rFonts w:ascii="Consolas" w:hAnsi="Consolas"/>
          <w:sz w:val="18"/>
          <w:szCs w:val="18"/>
          <w:lang w:val="en-SG"/>
        </w:rPr>
        <w:t>Microsoft.EntityFrameworkCore.SQLServer</w:t>
      </w:r>
      <w:proofErr w:type="spellEnd"/>
      <w:r w:rsidRPr="00981C49">
        <w:rPr>
          <w:rFonts w:ascii="Consolas" w:hAnsi="Consolas"/>
          <w:sz w:val="18"/>
          <w:szCs w:val="18"/>
          <w:lang w:val="en-SG"/>
        </w:rPr>
        <w:t xml:space="preserve"> -o Models -c </w:t>
      </w:r>
      <w:proofErr w:type="spellStart"/>
      <w:r w:rsidRPr="00981C49">
        <w:rPr>
          <w:rFonts w:ascii="Consolas" w:hAnsi="Consolas"/>
          <w:sz w:val="18"/>
          <w:szCs w:val="18"/>
          <w:lang w:val="en-SG"/>
        </w:rPr>
        <w:t>AppDbContext</w:t>
      </w:r>
      <w:proofErr w:type="spellEnd"/>
      <w:r w:rsidRPr="00981C49">
        <w:rPr>
          <w:rFonts w:ascii="Consolas" w:hAnsi="Consolas"/>
          <w:sz w:val="18"/>
          <w:szCs w:val="18"/>
          <w:lang w:val="en-SG"/>
        </w:rPr>
        <w:t xml:space="preserve"> -f </w:t>
      </w:r>
      <w:r w:rsidRPr="00981C49">
        <w:rPr>
          <w:rFonts w:ascii="Consolas" w:hAnsi="Consolas"/>
          <w:color w:val="171717"/>
          <w:sz w:val="18"/>
          <w:szCs w:val="18"/>
        </w:rPr>
        <w:t>--no-</w:t>
      </w:r>
      <w:proofErr w:type="spellStart"/>
      <w:r w:rsidRPr="00981C49">
        <w:rPr>
          <w:rFonts w:ascii="Consolas" w:hAnsi="Consolas"/>
          <w:color w:val="171717"/>
          <w:sz w:val="18"/>
          <w:szCs w:val="18"/>
        </w:rPr>
        <w:t>onconfiguring</w:t>
      </w:r>
      <w:proofErr w:type="spellEnd"/>
      <w:r w:rsidRPr="00981C49">
        <w:rPr>
          <w:rFonts w:ascii="Consolas" w:hAnsi="Consolas"/>
          <w:color w:val="171717"/>
          <w:sz w:val="18"/>
          <w:szCs w:val="18"/>
        </w:rPr>
        <w:t xml:space="preserve"> --no-pluralize</w:t>
      </w:r>
    </w:p>
    <w:p w14:paraId="58E85CC8" w14:textId="52C25ACB" w:rsidR="00A224A6" w:rsidRDefault="00A224A6" w:rsidP="00A224A6">
      <w:pPr>
        <w:pStyle w:val="Task"/>
        <w:numPr>
          <w:ilvl w:val="0"/>
          <w:numId w:val="0"/>
        </w:numPr>
        <w:ind w:left="540" w:hanging="360"/>
        <w:jc w:val="center"/>
      </w:pPr>
    </w:p>
    <w:p w14:paraId="299721ED" w14:textId="77777777" w:rsidR="00DA1B32" w:rsidRDefault="008E696B" w:rsidP="00DA1B32">
      <w:pPr>
        <w:pStyle w:val="Task"/>
        <w:numPr>
          <w:ilvl w:val="0"/>
          <w:numId w:val="0"/>
        </w:numPr>
        <w:ind w:left="1152"/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E89446D" wp14:editId="6312C517">
                <wp:simplePos x="0" y="0"/>
                <wp:positionH relativeFrom="column">
                  <wp:posOffset>3256280</wp:posOffset>
                </wp:positionH>
                <wp:positionV relativeFrom="paragraph">
                  <wp:posOffset>424180</wp:posOffset>
                </wp:positionV>
                <wp:extent cx="2705100" cy="5715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0F1E93" w14:textId="77777777" w:rsidR="00767BE8" w:rsidRPr="008E696B" w:rsidRDefault="00767BE8" w:rsidP="008E696B">
                            <w:pPr>
                              <w:jc w:val="left"/>
                              <w:rPr>
                                <w:color w:val="FF0000"/>
                                <w:lang w:val="en-SG"/>
                              </w:rPr>
                            </w:pPr>
                            <w:r w:rsidRPr="008E696B">
                              <w:rPr>
                                <w:color w:val="FF0000"/>
                                <w:lang w:val="en-SG"/>
                              </w:rPr>
                              <w:t>Generated through Entity Framework Scaffold-</w:t>
                            </w:r>
                            <w:proofErr w:type="spellStart"/>
                            <w:r w:rsidRPr="008E696B">
                              <w:rPr>
                                <w:color w:val="FF0000"/>
                                <w:lang w:val="en-SG"/>
                              </w:rPr>
                              <w:t>dbcontext</w:t>
                            </w:r>
                            <w:proofErr w:type="spellEnd"/>
                            <w:r w:rsidRPr="008E696B">
                              <w:rPr>
                                <w:color w:val="FF0000"/>
                                <w:lang w:val="en-SG"/>
                              </w:rPr>
                              <w:t xml:space="preserve"> comm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89446D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256.4pt;margin-top:33.4pt;width:213pt;height:45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" filled="f" stroked="f" strokeweight=".5pt">
                <v:textbox>
                  <w:txbxContent>
                    <w:p w14:paraId="660F1E93" w14:textId="77777777" w:rsidR="00767BE8" w:rsidRPr="008E696B" w:rsidRDefault="00767BE8" w:rsidP="008E696B">
                      <w:pPr>
                        <w:jc w:val="left"/>
                        <w:rPr>
                          <w:color w:val="FF0000"/>
                          <w:lang w:val="en-SG"/>
                        </w:rPr>
                      </w:pPr>
                      <w:r w:rsidRPr="008E696B">
                        <w:rPr>
                          <w:color w:val="FF0000"/>
                          <w:lang w:val="en-SG"/>
                        </w:rPr>
                        <w:t>Generated through Entity Framework Scaffold-</w:t>
                      </w:r>
                      <w:proofErr w:type="spellStart"/>
                      <w:r w:rsidRPr="008E696B">
                        <w:rPr>
                          <w:color w:val="FF0000"/>
                          <w:lang w:val="en-SG"/>
                        </w:rPr>
                        <w:t>dbcontext</w:t>
                      </w:r>
                      <w:proofErr w:type="spellEnd"/>
                      <w:r w:rsidRPr="008E696B">
                        <w:rPr>
                          <w:color w:val="FF0000"/>
                          <w:lang w:val="en-SG"/>
                        </w:rPr>
                        <w:t xml:space="preserve"> comm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21FE5BC" wp14:editId="7CBD4A17">
                <wp:simplePos x="0" y="0"/>
                <wp:positionH relativeFrom="column">
                  <wp:posOffset>2049780</wp:posOffset>
                </wp:positionH>
                <wp:positionV relativeFrom="paragraph">
                  <wp:posOffset>817880</wp:posOffset>
                </wp:positionV>
                <wp:extent cx="1136650" cy="431800"/>
                <wp:effectExtent l="0" t="38100" r="63500" b="254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6650" cy="431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9B0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161.4pt;margin-top:64.4pt;width:89.5pt;height:34pt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4D04AAC" wp14:editId="45CD54C4">
                <wp:simplePos x="0" y="0"/>
                <wp:positionH relativeFrom="column">
                  <wp:posOffset>2037080</wp:posOffset>
                </wp:positionH>
                <wp:positionV relativeFrom="paragraph">
                  <wp:posOffset>506730</wp:posOffset>
                </wp:positionV>
                <wp:extent cx="1155700" cy="152400"/>
                <wp:effectExtent l="0" t="0" r="63500" b="762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70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CE3DE" id="Straight Arrow Connector 18" o:spid="_x0000_s1026" type="#_x0000_t32" style="position:absolute;margin-left:160.4pt;margin-top:39.9pt;width:91pt;height:1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139CA74" wp14:editId="5118A985">
                <wp:simplePos x="0" y="0"/>
                <wp:positionH relativeFrom="column">
                  <wp:posOffset>1948180</wp:posOffset>
                </wp:positionH>
                <wp:positionV relativeFrom="paragraph">
                  <wp:posOffset>748030</wp:posOffset>
                </wp:positionV>
                <wp:extent cx="1257300" cy="311150"/>
                <wp:effectExtent l="0" t="57150" r="0" b="317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311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8B4B2" id="Straight Arrow Connector 22" o:spid="_x0000_s1026" type="#_x0000_t32" style="position:absolute;margin-left:153.4pt;margin-top:58.9pt;width:99pt;height:24.5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A2C2404" wp14:editId="4A6E78FB">
                <wp:simplePos x="0" y="0"/>
                <wp:positionH relativeFrom="column">
                  <wp:posOffset>2081530</wp:posOffset>
                </wp:positionH>
                <wp:positionV relativeFrom="paragraph">
                  <wp:posOffset>703580</wp:posOffset>
                </wp:positionV>
                <wp:extent cx="1136650" cy="184150"/>
                <wp:effectExtent l="0" t="57150" r="6350" b="254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6650" cy="184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28651" id="Straight Arrow Connector 19" o:spid="_x0000_s1026" type="#_x0000_t32" style="position:absolute;margin-left:163.9pt;margin-top:55.4pt;width:89.5pt;height:14.5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B24129F" wp14:editId="01EB24A6">
                <wp:simplePos x="0" y="0"/>
                <wp:positionH relativeFrom="column">
                  <wp:posOffset>2303780</wp:posOffset>
                </wp:positionH>
                <wp:positionV relativeFrom="paragraph">
                  <wp:posOffset>316230</wp:posOffset>
                </wp:positionV>
                <wp:extent cx="857250" cy="247650"/>
                <wp:effectExtent l="0" t="0" r="76200" b="762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8AD89A" id="Straight Arrow Connector 15" o:spid="_x0000_s1026" type="#_x0000_t32" style="position:absolute;margin-left:181.4pt;margin-top:24.9pt;width:67.5pt;height:19.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SG" w:eastAsia="en-SG"/>
        </w:rPr>
        <w:drawing>
          <wp:inline distT="0" distB="0" distL="0" distR="0" wp14:anchorId="34E9A156" wp14:editId="01DF4075">
            <wp:extent cx="1676400" cy="1309061"/>
            <wp:effectExtent l="19050" t="19050" r="19050" b="247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99165" cy="13268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FD5565" w14:textId="77777777" w:rsidR="008E696B" w:rsidRDefault="008E696B" w:rsidP="00DA1B32">
      <w:pPr>
        <w:pStyle w:val="Task"/>
        <w:numPr>
          <w:ilvl w:val="0"/>
          <w:numId w:val="0"/>
        </w:numPr>
        <w:ind w:left="1152"/>
      </w:pPr>
    </w:p>
    <w:p w14:paraId="02C1C46F" w14:textId="1E6303FD" w:rsidR="00DA1B32" w:rsidRDefault="00A32B66" w:rsidP="00426752">
      <w:pPr>
        <w:pStyle w:val="Task"/>
        <w:numPr>
          <w:ilvl w:val="3"/>
          <w:numId w:val="1"/>
        </w:numPr>
        <w:ind w:left="900"/>
      </w:pPr>
      <w:r>
        <w:t>Dependency Injection step 1</w:t>
      </w:r>
      <w:r w:rsidR="002021E9">
        <w:t xml:space="preserve"> and 2</w:t>
      </w:r>
      <w:r>
        <w:t>: Use the slides on Dependency Inje</w:t>
      </w:r>
      <w:r w:rsidR="00A224A6">
        <w:t>c</w:t>
      </w:r>
      <w:r>
        <w:t xml:space="preserve">tion to help you configure EF service in </w:t>
      </w:r>
      <w:proofErr w:type="spellStart"/>
      <w:r w:rsidRPr="00733E54">
        <w:rPr>
          <w:b/>
          <w:color w:val="FF0000"/>
        </w:rPr>
        <w:t>Startup.cs</w:t>
      </w:r>
      <w:proofErr w:type="spellEnd"/>
      <w:r>
        <w:t>.</w:t>
      </w:r>
      <w:r w:rsidR="008021BE">
        <w:t xml:space="preserve"> </w:t>
      </w:r>
      <w:r w:rsidR="00426752">
        <w:t xml:space="preserve"> The following yellow markers will tell you where to paste the code. </w:t>
      </w:r>
      <w:r w:rsidR="008021BE">
        <w:t>The required code is provided below:</w:t>
      </w:r>
    </w:p>
    <w:p w14:paraId="69C987D8" w14:textId="77777777" w:rsidR="00733E54" w:rsidRDefault="00733E54" w:rsidP="00733E54">
      <w:pPr>
        <w:pStyle w:val="Task"/>
        <w:numPr>
          <w:ilvl w:val="0"/>
          <w:numId w:val="0"/>
        </w:numPr>
        <w:ind w:left="540"/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9055"/>
      </w:tblGrid>
      <w:tr w:rsidR="00733E54" w14:paraId="1A7E5FC7" w14:textId="77777777" w:rsidTr="00733E54">
        <w:tc>
          <w:tcPr>
            <w:tcW w:w="9055" w:type="dxa"/>
          </w:tcPr>
          <w:p w14:paraId="1A102249" w14:textId="77777777" w:rsidR="00B22AB9" w:rsidRPr="0091019E" w:rsidRDefault="00B22AB9" w:rsidP="00B22A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16"/>
                <w:szCs w:val="19"/>
                <w:highlight w:val="yellow"/>
                <w:lang w:val="en-SG"/>
              </w:rPr>
              <w:t>// Add more Using Statements After Here</w:t>
            </w:r>
          </w:p>
          <w:p w14:paraId="5243F0C6" w14:textId="11498D4C" w:rsidR="00733E54" w:rsidRPr="00733E54" w:rsidRDefault="00733E54" w:rsidP="00733E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</w:pPr>
            <w:r w:rsidRPr="00733E54"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 xml:space="preserve">using </w:t>
            </w:r>
            <w:proofErr w:type="spellStart"/>
            <w:r w:rsidRPr="00733E54"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>Microsoft.EntityFrameworkCore</w:t>
            </w:r>
            <w:proofErr w:type="spellEnd"/>
            <w:r w:rsidRPr="00733E54"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>;</w:t>
            </w:r>
          </w:p>
          <w:p w14:paraId="63FC2282" w14:textId="1378B087" w:rsidR="00733E54" w:rsidRDefault="00733E54" w:rsidP="00733E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</w:pPr>
            <w:r w:rsidRPr="00733E54"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>using Lesson03.Models;</w:t>
            </w:r>
          </w:p>
          <w:p w14:paraId="49235254" w14:textId="78001286" w:rsidR="00733E54" w:rsidRDefault="00733E54" w:rsidP="00733E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</w:pPr>
          </w:p>
          <w:p w14:paraId="01774125" w14:textId="77777777" w:rsidR="00B22AB9" w:rsidRDefault="00B22AB9" w:rsidP="00B22A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SG"/>
              </w:rPr>
              <w:t>// Add Dependency Injection Code After Here</w:t>
            </w:r>
          </w:p>
          <w:p w14:paraId="398CDC04" w14:textId="5AC4C0BF" w:rsidR="00733E54" w:rsidRDefault="00733E54" w:rsidP="00733E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>services.AddDbContex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>AppDbCon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>&gt;(</w:t>
            </w:r>
          </w:p>
          <w:p w14:paraId="2252B103" w14:textId="77777777" w:rsidR="00733E54" w:rsidRDefault="00733E54" w:rsidP="00733E54">
            <w:pPr>
              <w:pStyle w:val="Task"/>
              <w:numPr>
                <w:ilvl w:val="0"/>
                <w:numId w:val="0"/>
              </w:numPr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 xml:space="preserve">   options =&gt; </w:t>
            </w:r>
          </w:p>
          <w:p w14:paraId="46E643E2" w14:textId="77777777" w:rsidR="00733E54" w:rsidRDefault="00733E54" w:rsidP="00733E54">
            <w:pPr>
              <w:pStyle w:val="Task"/>
              <w:numPr>
                <w:ilvl w:val="0"/>
                <w:numId w:val="0"/>
              </w:numPr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 xml:space="preserve">     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>options.UseSqlServer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>(Configuration.GetConnectionString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SG"/>
              </w:rPr>
              <w:t>"DefaultConnectio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>)));</w:t>
            </w:r>
          </w:p>
          <w:p w14:paraId="710651D6" w14:textId="0AC6FEC2" w:rsidR="00733E54" w:rsidRDefault="00733E54" w:rsidP="00733E54">
            <w:pPr>
              <w:pStyle w:val="Task"/>
              <w:numPr>
                <w:ilvl w:val="0"/>
                <w:numId w:val="0"/>
              </w:numPr>
              <w:jc w:val="left"/>
            </w:pPr>
          </w:p>
        </w:tc>
      </w:tr>
    </w:tbl>
    <w:p w14:paraId="1ADC985E" w14:textId="77777777" w:rsidR="008021BE" w:rsidRDefault="008021BE" w:rsidP="008021BE">
      <w:pPr>
        <w:pStyle w:val="Task"/>
        <w:numPr>
          <w:ilvl w:val="0"/>
          <w:numId w:val="0"/>
        </w:numPr>
      </w:pPr>
    </w:p>
    <w:p w14:paraId="1BCE170E" w14:textId="109FF10D" w:rsidR="008021BE" w:rsidRDefault="002021E9" w:rsidP="0052684E">
      <w:pPr>
        <w:pStyle w:val="Task"/>
        <w:numPr>
          <w:ilvl w:val="3"/>
          <w:numId w:val="1"/>
        </w:numPr>
        <w:ind w:left="1080" w:hanging="540"/>
      </w:pPr>
      <w:r>
        <w:t xml:space="preserve">Dependency Injection step </w:t>
      </w:r>
      <w:r w:rsidR="008021BE">
        <w:t>3</w:t>
      </w:r>
      <w:r>
        <w:t xml:space="preserve"> to 4</w:t>
      </w:r>
      <w:r w:rsidR="00A85C57">
        <w:t xml:space="preserve">: Perform </w:t>
      </w:r>
      <w:r w:rsidR="002F28A8" w:rsidRPr="002F28A8">
        <w:rPr>
          <w:b/>
          <w:bCs/>
        </w:rPr>
        <w:t>T</w:t>
      </w:r>
      <w:r w:rsidR="00A85C57" w:rsidRPr="002F28A8">
        <w:rPr>
          <w:b/>
          <w:bCs/>
        </w:rPr>
        <w:t>ask</w:t>
      </w:r>
      <w:r w:rsidR="002F28A8" w:rsidRPr="002F28A8">
        <w:rPr>
          <w:b/>
          <w:bCs/>
        </w:rPr>
        <w:t>s</w:t>
      </w:r>
      <w:r w:rsidR="00A85C57" w:rsidRPr="002F28A8">
        <w:rPr>
          <w:b/>
          <w:bCs/>
        </w:rPr>
        <w:t xml:space="preserve"> 1-1 and 1-3</w:t>
      </w:r>
      <w:r w:rsidR="008021BE">
        <w:t xml:space="preserve">. Use </w:t>
      </w:r>
      <w:r w:rsidR="002F28A8" w:rsidRPr="002F28A8">
        <w:rPr>
          <w:b/>
          <w:bCs/>
        </w:rPr>
        <w:t>C286 L03 Student</w:t>
      </w:r>
      <w:r w:rsidR="002F28A8">
        <w:t xml:space="preserve">, the slides on </w:t>
      </w:r>
      <w:r w:rsidR="008021BE">
        <w:t>Dependency Injection</w:t>
      </w:r>
      <w:r w:rsidR="002F28A8">
        <w:t>,</w:t>
      </w:r>
      <w:r w:rsidR="008021BE">
        <w:t xml:space="preserve"> as reference.</w:t>
      </w:r>
    </w:p>
    <w:p w14:paraId="62EF4062" w14:textId="77777777" w:rsidR="0052684E" w:rsidRDefault="0052684E" w:rsidP="00731BA6">
      <w:pPr>
        <w:pStyle w:val="Task"/>
        <w:numPr>
          <w:ilvl w:val="0"/>
          <w:numId w:val="0"/>
        </w:numPr>
        <w:ind w:left="432"/>
      </w:pPr>
    </w:p>
    <w:p w14:paraId="4C5743CF" w14:textId="5D97492C" w:rsidR="00DD3B88" w:rsidRDefault="008021BE" w:rsidP="0052684E">
      <w:pPr>
        <w:pStyle w:val="Task"/>
        <w:numPr>
          <w:ilvl w:val="3"/>
          <w:numId w:val="1"/>
        </w:numPr>
        <w:ind w:left="1080" w:hanging="540"/>
      </w:pPr>
      <w:r>
        <w:t>Perf</w:t>
      </w:r>
      <w:r w:rsidR="005B748D">
        <w:t xml:space="preserve">orm </w:t>
      </w:r>
      <w:r w:rsidR="002F28A8" w:rsidRPr="002F28A8">
        <w:rPr>
          <w:b/>
          <w:bCs/>
        </w:rPr>
        <w:t>T</w:t>
      </w:r>
      <w:r w:rsidR="005B748D" w:rsidRPr="002F28A8">
        <w:rPr>
          <w:b/>
          <w:bCs/>
        </w:rPr>
        <w:t>ask</w:t>
      </w:r>
      <w:r w:rsidR="002F28A8" w:rsidRPr="002F28A8">
        <w:rPr>
          <w:b/>
          <w:bCs/>
        </w:rPr>
        <w:t>s</w:t>
      </w:r>
      <w:r w:rsidR="005B748D" w:rsidRPr="002F28A8">
        <w:rPr>
          <w:b/>
          <w:bCs/>
        </w:rPr>
        <w:t xml:space="preserve"> 1-4</w:t>
      </w:r>
      <w:r w:rsidR="00C52633" w:rsidRPr="002F28A8">
        <w:rPr>
          <w:b/>
          <w:bCs/>
        </w:rPr>
        <w:t xml:space="preserve"> to 1-8</w:t>
      </w:r>
      <w:r w:rsidR="00DD7BCA">
        <w:t xml:space="preserve"> to complete</w:t>
      </w:r>
      <w:r>
        <w:t xml:space="preserve"> activity 1. </w:t>
      </w:r>
      <w:r w:rsidR="005B748D">
        <w:t xml:space="preserve"> </w:t>
      </w:r>
      <w:r w:rsidR="005B748D" w:rsidRPr="002F28A8">
        <w:rPr>
          <w:b/>
          <w:bCs/>
        </w:rPr>
        <w:t>Task 1-4</w:t>
      </w:r>
      <w:r w:rsidR="00DD3B88">
        <w:t xml:space="preserve"> is in Views/</w:t>
      </w:r>
      <w:proofErr w:type="spellStart"/>
      <w:r w:rsidR="00DD3B88">
        <w:t>MugOrders</w:t>
      </w:r>
      <w:proofErr w:type="spellEnd"/>
      <w:r w:rsidR="00DD3B88">
        <w:t>/</w:t>
      </w:r>
      <w:proofErr w:type="spellStart"/>
      <w:r w:rsidR="00DD3B88">
        <w:t>Index.cshtml</w:t>
      </w:r>
      <w:proofErr w:type="spellEnd"/>
      <w:r w:rsidR="00DD3B88">
        <w:t>.</w:t>
      </w:r>
    </w:p>
    <w:p w14:paraId="7BB20027" w14:textId="77777777" w:rsidR="00731BA6" w:rsidRDefault="00731BA6" w:rsidP="00731BA6">
      <w:pPr>
        <w:pStyle w:val="ListParagraph"/>
      </w:pPr>
    </w:p>
    <w:p w14:paraId="4AD1403A" w14:textId="01C586B4" w:rsidR="001466BF" w:rsidRDefault="001466BF" w:rsidP="0052684E">
      <w:pPr>
        <w:pStyle w:val="Task"/>
        <w:numPr>
          <w:ilvl w:val="3"/>
          <w:numId w:val="1"/>
        </w:numPr>
        <w:ind w:left="1080" w:hanging="540"/>
      </w:pPr>
      <w:r>
        <w:t xml:space="preserve">Run the application and click </w:t>
      </w:r>
      <w:r>
        <w:rPr>
          <w:b/>
        </w:rPr>
        <w:t>Cadeau Mug Ordering</w:t>
      </w:r>
      <w:r>
        <w:t xml:space="preserve"> link to view the </w:t>
      </w:r>
      <w:proofErr w:type="spellStart"/>
      <w:r>
        <w:t>MugOrders</w:t>
      </w:r>
      <w:proofErr w:type="spellEnd"/>
      <w:r>
        <w:t>/Index action. You should</w:t>
      </w:r>
      <w:r w:rsidR="002F28A8">
        <w:t xml:space="preserve"> observe that</w:t>
      </w:r>
      <w:r>
        <w:t xml:space="preserve"> the data </w:t>
      </w:r>
      <w:r w:rsidR="002F28A8">
        <w:t xml:space="preserve">is </w:t>
      </w:r>
      <w:r>
        <w:t>displayed properly.</w:t>
      </w:r>
    </w:p>
    <w:p w14:paraId="5899DDB7" w14:textId="77777777" w:rsidR="00A32565" w:rsidRDefault="00A32565" w:rsidP="00A32565">
      <w:pPr>
        <w:pStyle w:val="Task"/>
        <w:numPr>
          <w:ilvl w:val="0"/>
          <w:numId w:val="0"/>
        </w:numPr>
        <w:ind w:left="540"/>
      </w:pPr>
    </w:p>
    <w:p w14:paraId="21DB9DDC" w14:textId="77777777" w:rsidR="000D5B1C" w:rsidRPr="00074EF6" w:rsidRDefault="00074EF6" w:rsidP="002A29A3">
      <w:pPr>
        <w:pStyle w:val="Task"/>
        <w:ind w:hanging="540"/>
      </w:pPr>
      <w:r w:rsidRPr="00074EF6">
        <w:rPr>
          <w:b/>
        </w:rPr>
        <w:t>Activity 2:</w:t>
      </w:r>
    </w:p>
    <w:p w14:paraId="0143B560" w14:textId="15DF6783" w:rsidR="00074EF6" w:rsidRDefault="00074EF6" w:rsidP="00731BA6">
      <w:pPr>
        <w:pStyle w:val="Task"/>
        <w:numPr>
          <w:ilvl w:val="3"/>
          <w:numId w:val="1"/>
        </w:numPr>
        <w:ind w:left="1080" w:hanging="540"/>
      </w:pPr>
      <w:r>
        <w:t xml:space="preserve">Perform </w:t>
      </w:r>
      <w:r w:rsidR="008B59B2" w:rsidRPr="008B59B2">
        <w:rPr>
          <w:b/>
          <w:bCs/>
        </w:rPr>
        <w:t>T</w:t>
      </w:r>
      <w:r w:rsidRPr="008B59B2">
        <w:rPr>
          <w:b/>
          <w:bCs/>
        </w:rPr>
        <w:t xml:space="preserve">asks 2-1 </w:t>
      </w:r>
      <w:r w:rsidR="009E55E2" w:rsidRPr="008B59B2">
        <w:rPr>
          <w:b/>
          <w:bCs/>
        </w:rPr>
        <w:t>to 2-</w:t>
      </w:r>
      <w:r w:rsidR="00D312BC" w:rsidRPr="008B59B2">
        <w:rPr>
          <w:b/>
          <w:bCs/>
        </w:rPr>
        <w:t>8</w:t>
      </w:r>
      <w:r>
        <w:t>.</w:t>
      </w:r>
    </w:p>
    <w:p w14:paraId="3692C34A" w14:textId="77777777" w:rsidR="00731BA6" w:rsidRDefault="00731BA6" w:rsidP="00731BA6">
      <w:pPr>
        <w:pStyle w:val="Task"/>
        <w:numPr>
          <w:ilvl w:val="0"/>
          <w:numId w:val="0"/>
        </w:numPr>
        <w:ind w:left="1080"/>
      </w:pPr>
    </w:p>
    <w:p w14:paraId="1D91DD0C" w14:textId="375AB84A" w:rsidR="00074EF6" w:rsidRDefault="00074EF6" w:rsidP="00731BA6">
      <w:pPr>
        <w:pStyle w:val="Task"/>
        <w:numPr>
          <w:ilvl w:val="3"/>
          <w:numId w:val="1"/>
        </w:numPr>
        <w:ind w:left="1080" w:hanging="540"/>
      </w:pPr>
      <w:r w:rsidRPr="008B59B2">
        <w:rPr>
          <w:b/>
          <w:bCs/>
        </w:rPr>
        <w:t>Task 2-1</w:t>
      </w:r>
      <w:r>
        <w:t xml:space="preserve"> is in Views/</w:t>
      </w:r>
      <w:proofErr w:type="spellStart"/>
      <w:r>
        <w:t>MugOrder</w:t>
      </w:r>
      <w:proofErr w:type="spellEnd"/>
      <w:r>
        <w:t>/</w:t>
      </w:r>
      <w:proofErr w:type="spellStart"/>
      <w:r>
        <w:t>Create.cshtml</w:t>
      </w:r>
      <w:proofErr w:type="spellEnd"/>
      <w:r>
        <w:t>.</w:t>
      </w:r>
    </w:p>
    <w:p w14:paraId="34ECBCA7" w14:textId="77777777" w:rsidR="00731BA6" w:rsidRDefault="00731BA6" w:rsidP="00731BA6">
      <w:pPr>
        <w:pStyle w:val="ListParagraph"/>
      </w:pPr>
    </w:p>
    <w:p w14:paraId="7FD9DF89" w14:textId="0214BD75" w:rsidR="004350B1" w:rsidRDefault="004350B1" w:rsidP="00731BA6">
      <w:pPr>
        <w:pStyle w:val="Task"/>
        <w:numPr>
          <w:ilvl w:val="3"/>
          <w:numId w:val="1"/>
        </w:numPr>
        <w:ind w:left="1080" w:hanging="540"/>
      </w:pPr>
      <w:r>
        <w:t>Run the application and test insert a new mug order to verify the order can be successfully inserted to datab</w:t>
      </w:r>
      <w:r w:rsidR="008B59B2">
        <w:t>a</w:t>
      </w:r>
      <w:r>
        <w:t>se.</w:t>
      </w:r>
    </w:p>
    <w:p w14:paraId="64618FBA" w14:textId="77777777" w:rsidR="00F80335" w:rsidRDefault="00F80335" w:rsidP="00F80335">
      <w:pPr>
        <w:pStyle w:val="Task"/>
        <w:numPr>
          <w:ilvl w:val="0"/>
          <w:numId w:val="0"/>
        </w:numPr>
        <w:ind w:left="540" w:hanging="360"/>
      </w:pPr>
    </w:p>
    <w:p w14:paraId="0DD3CC08" w14:textId="77777777" w:rsidR="00F80335" w:rsidRPr="00074EF6" w:rsidRDefault="00F80335" w:rsidP="00F80335">
      <w:pPr>
        <w:pStyle w:val="Task"/>
        <w:ind w:hanging="540"/>
      </w:pPr>
      <w:r>
        <w:rPr>
          <w:b/>
        </w:rPr>
        <w:t>Activity 3</w:t>
      </w:r>
      <w:r w:rsidRPr="00074EF6">
        <w:rPr>
          <w:b/>
        </w:rPr>
        <w:t>:</w:t>
      </w:r>
    </w:p>
    <w:p w14:paraId="1147133E" w14:textId="47556614" w:rsidR="00F80335" w:rsidRDefault="00F80335" w:rsidP="00731BA6">
      <w:pPr>
        <w:pStyle w:val="Task"/>
        <w:numPr>
          <w:ilvl w:val="3"/>
          <w:numId w:val="1"/>
        </w:numPr>
        <w:ind w:left="1080" w:hanging="540"/>
      </w:pPr>
      <w:r>
        <w:t xml:space="preserve">Perform </w:t>
      </w:r>
      <w:r w:rsidR="008B59B2" w:rsidRPr="008B59B2">
        <w:rPr>
          <w:b/>
          <w:bCs/>
        </w:rPr>
        <w:t>T</w:t>
      </w:r>
      <w:r w:rsidRPr="008B59B2">
        <w:rPr>
          <w:b/>
          <w:bCs/>
        </w:rPr>
        <w:t>asks 3-1 to 3-</w:t>
      </w:r>
      <w:r w:rsidR="00A35029">
        <w:rPr>
          <w:b/>
          <w:bCs/>
        </w:rPr>
        <w:t>2</w:t>
      </w:r>
      <w:r>
        <w:t>.</w:t>
      </w:r>
    </w:p>
    <w:p w14:paraId="3239ED53" w14:textId="77777777" w:rsidR="00731BA6" w:rsidRDefault="00731BA6" w:rsidP="00731BA6">
      <w:pPr>
        <w:pStyle w:val="Task"/>
        <w:numPr>
          <w:ilvl w:val="0"/>
          <w:numId w:val="0"/>
        </w:numPr>
        <w:ind w:left="1080"/>
      </w:pPr>
    </w:p>
    <w:p w14:paraId="6EB9FE2C" w14:textId="73525DBE" w:rsidR="00F80335" w:rsidRDefault="00F80335" w:rsidP="00731BA6">
      <w:pPr>
        <w:pStyle w:val="Task"/>
        <w:numPr>
          <w:ilvl w:val="3"/>
          <w:numId w:val="1"/>
        </w:numPr>
        <w:ind w:left="1080" w:hanging="540"/>
      </w:pPr>
      <w:r>
        <w:t xml:space="preserve">All </w:t>
      </w:r>
      <w:r w:rsidR="00261E65">
        <w:t xml:space="preserve">these </w:t>
      </w:r>
      <w:r>
        <w:t>tasks are in Views/Sales/Index.html</w:t>
      </w:r>
    </w:p>
    <w:p w14:paraId="5EDAD7F5" w14:textId="77777777" w:rsidR="00731BA6" w:rsidRDefault="00731BA6" w:rsidP="00731BA6">
      <w:pPr>
        <w:pStyle w:val="ListParagraph"/>
      </w:pPr>
    </w:p>
    <w:p w14:paraId="7058D737" w14:textId="77777777" w:rsidR="00F80335" w:rsidRPr="000D5B1C" w:rsidRDefault="00F80335" w:rsidP="00731BA6">
      <w:pPr>
        <w:pStyle w:val="Task"/>
        <w:numPr>
          <w:ilvl w:val="3"/>
          <w:numId w:val="1"/>
        </w:numPr>
        <w:ind w:left="1080" w:hanging="540"/>
      </w:pPr>
      <w:r>
        <w:t>Run the application and view each step to ensure correct result is obtained.</w:t>
      </w:r>
    </w:p>
    <w:p w14:paraId="1B45554A" w14:textId="77777777" w:rsidR="00F80335" w:rsidRPr="00C43131" w:rsidRDefault="00F80335" w:rsidP="00F80335">
      <w:pPr>
        <w:pStyle w:val="Task"/>
        <w:numPr>
          <w:ilvl w:val="0"/>
          <w:numId w:val="0"/>
        </w:numPr>
        <w:ind w:left="540" w:hanging="360"/>
        <w:rPr>
          <w:sz w:val="10"/>
          <w:szCs w:val="10"/>
        </w:rPr>
      </w:pPr>
    </w:p>
    <w:p w14:paraId="00E5A356" w14:textId="76BCCA81" w:rsidR="00B87DEF" w:rsidRDefault="00B87DEF" w:rsidP="00B87DEF">
      <w:pPr>
        <w:pStyle w:val="Heading1"/>
      </w:pPr>
      <w:r>
        <w:lastRenderedPageBreak/>
        <w:t>Solving the Problem</w:t>
      </w:r>
    </w:p>
    <w:p w14:paraId="04B7D0DE" w14:textId="77777777" w:rsidR="00D03CA9" w:rsidRDefault="009B410D" w:rsidP="00D03CA9">
      <w:pPr>
        <w:pStyle w:val="Task"/>
      </w:pPr>
      <w:r>
        <w:t>You are suggested to complete the solution in the following order:</w:t>
      </w:r>
    </w:p>
    <w:p w14:paraId="1AD49816" w14:textId="3FDBBA08" w:rsidR="009B410D" w:rsidRDefault="00B61E17" w:rsidP="00E919BC">
      <w:pPr>
        <w:pStyle w:val="Task"/>
        <w:numPr>
          <w:ilvl w:val="3"/>
          <w:numId w:val="1"/>
        </w:numPr>
        <w:jc w:val="left"/>
      </w:pPr>
      <w:r>
        <w:t>Dependency injection – create _</w:t>
      </w:r>
      <w:proofErr w:type="spellStart"/>
      <w:r>
        <w:t>dbContext</w:t>
      </w:r>
      <w:proofErr w:type="spellEnd"/>
      <w:r>
        <w:t xml:space="preserve"> private variable and constructor in </w:t>
      </w:r>
      <w:proofErr w:type="spellStart"/>
      <w:r>
        <w:t>ShirtOrderController</w:t>
      </w:r>
      <w:proofErr w:type="spellEnd"/>
      <w:r>
        <w:t>.</w:t>
      </w:r>
    </w:p>
    <w:p w14:paraId="6B7CAD5B" w14:textId="77777777" w:rsidR="00CD5619" w:rsidRDefault="00CD5619" w:rsidP="00CD5619">
      <w:pPr>
        <w:pStyle w:val="Task"/>
        <w:numPr>
          <w:ilvl w:val="0"/>
          <w:numId w:val="0"/>
        </w:numPr>
        <w:ind w:left="1152"/>
        <w:jc w:val="left"/>
      </w:pPr>
    </w:p>
    <w:p w14:paraId="68DB553F" w14:textId="29135DD7" w:rsidR="009B410D" w:rsidRDefault="00B61E17" w:rsidP="00E919BC">
      <w:pPr>
        <w:pStyle w:val="Task"/>
        <w:numPr>
          <w:ilvl w:val="3"/>
          <w:numId w:val="1"/>
        </w:numPr>
        <w:jc w:val="left"/>
      </w:pPr>
      <w:r>
        <w:t xml:space="preserve">Implement </w:t>
      </w:r>
      <w:proofErr w:type="spellStart"/>
      <w:r>
        <w:t>ShirtOrderController</w:t>
      </w:r>
      <w:proofErr w:type="spellEnd"/>
      <w:r>
        <w:t>/Index action</w:t>
      </w:r>
    </w:p>
    <w:p w14:paraId="1A3284BE" w14:textId="77777777" w:rsidR="00CD5619" w:rsidRDefault="00CD5619" w:rsidP="00CD5619">
      <w:pPr>
        <w:pStyle w:val="ListParagraph"/>
      </w:pPr>
    </w:p>
    <w:p w14:paraId="416236DA" w14:textId="1F1B387B" w:rsidR="00B61E17" w:rsidRDefault="00B61E17" w:rsidP="00E919BC">
      <w:pPr>
        <w:pStyle w:val="Task"/>
        <w:numPr>
          <w:ilvl w:val="3"/>
          <w:numId w:val="1"/>
        </w:numPr>
        <w:jc w:val="left"/>
      </w:pPr>
      <w:r>
        <w:t xml:space="preserve">Implement </w:t>
      </w:r>
      <w:proofErr w:type="spellStart"/>
      <w:r>
        <w:t>ShirtOrderController</w:t>
      </w:r>
      <w:proofErr w:type="spellEnd"/>
      <w:r>
        <w:t>/Create get and post actions</w:t>
      </w:r>
    </w:p>
    <w:p w14:paraId="60A3EE62" w14:textId="77777777" w:rsidR="00CD5619" w:rsidRDefault="00CD5619" w:rsidP="00CD5619">
      <w:pPr>
        <w:pStyle w:val="ListParagraph"/>
      </w:pPr>
    </w:p>
    <w:p w14:paraId="6FDF2CFF" w14:textId="77777777" w:rsidR="00B61E17" w:rsidRDefault="00B61E17" w:rsidP="00E919BC">
      <w:pPr>
        <w:pStyle w:val="Task"/>
        <w:numPr>
          <w:ilvl w:val="3"/>
          <w:numId w:val="1"/>
        </w:numPr>
        <w:jc w:val="left"/>
      </w:pPr>
      <w:r>
        <w:t xml:space="preserve">Implement </w:t>
      </w:r>
      <w:r w:rsidR="00F80335">
        <w:t>the requirements for Sales Report</w:t>
      </w:r>
      <w:r>
        <w:t>.</w:t>
      </w:r>
    </w:p>
    <w:p w14:paraId="5FCE30BD" w14:textId="77777777" w:rsidR="00AB40F2" w:rsidRPr="00AB40F2" w:rsidRDefault="00B61E17" w:rsidP="00B61E17">
      <w:pPr>
        <w:pStyle w:val="Task"/>
        <w:numPr>
          <w:ilvl w:val="0"/>
          <w:numId w:val="0"/>
        </w:numPr>
        <w:ind w:left="1152"/>
      </w:pPr>
      <w:r w:rsidRPr="00AB40F2">
        <w:t xml:space="preserve"> </w:t>
      </w:r>
    </w:p>
    <w:p w14:paraId="0430B77A" w14:textId="77777777" w:rsidR="00EB5855" w:rsidRDefault="00137FF3" w:rsidP="00137FF3">
      <w:pPr>
        <w:pStyle w:val="Heading1"/>
      </w:pPr>
      <w:r>
        <w:t xml:space="preserve">Testing Your </w:t>
      </w:r>
      <w:r w:rsidR="006303DB">
        <w:t>Solution</w:t>
      </w:r>
    </w:p>
    <w:p w14:paraId="5BFB7D9D" w14:textId="77777777" w:rsidR="00137FF3" w:rsidRDefault="0099084C" w:rsidP="00137FF3">
      <w:pPr>
        <w:pStyle w:val="Task"/>
      </w:pPr>
      <w:r>
        <w:t>Test Cases:</w:t>
      </w:r>
    </w:p>
    <w:p w14:paraId="5A0ED603" w14:textId="0BFD1F10" w:rsidR="00B61E17" w:rsidRDefault="00B61E17" w:rsidP="00B64735">
      <w:pPr>
        <w:pStyle w:val="Task"/>
        <w:numPr>
          <w:ilvl w:val="3"/>
          <w:numId w:val="1"/>
        </w:numPr>
      </w:pPr>
      <w:r>
        <w:t>Add a new shirt order.</w:t>
      </w:r>
      <w:r w:rsidR="00B64735">
        <w:t xml:space="preserve"> </w:t>
      </w:r>
      <w:r>
        <w:t>Verify that the new shirt order is displayed in the index page.</w:t>
      </w:r>
    </w:p>
    <w:p w14:paraId="7F9DB65F" w14:textId="423C5EAE" w:rsidR="00CD5619" w:rsidRDefault="008E1151" w:rsidP="00CD5619">
      <w:pPr>
        <w:pStyle w:val="Task"/>
        <w:numPr>
          <w:ilvl w:val="0"/>
          <w:numId w:val="0"/>
        </w:numPr>
        <w:ind w:left="1152"/>
      </w:pPr>
      <w:r>
        <w:rPr>
          <w:noProof/>
        </w:rPr>
        <w:drawing>
          <wp:inline distT="0" distB="0" distL="0" distR="0" wp14:anchorId="1CD4129F" wp14:editId="30017042">
            <wp:extent cx="6099175" cy="3430905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916B9" w14:textId="74B9850E" w:rsidR="008E1151" w:rsidRDefault="008E1151" w:rsidP="00CD5619">
      <w:pPr>
        <w:pStyle w:val="Task"/>
        <w:numPr>
          <w:ilvl w:val="0"/>
          <w:numId w:val="0"/>
        </w:numPr>
        <w:ind w:left="1152"/>
      </w:pPr>
    </w:p>
    <w:p w14:paraId="0C325FBA" w14:textId="381CD551" w:rsidR="008E1151" w:rsidRDefault="008E1151" w:rsidP="00CD5619">
      <w:pPr>
        <w:pStyle w:val="Task"/>
        <w:numPr>
          <w:ilvl w:val="0"/>
          <w:numId w:val="0"/>
        </w:numPr>
        <w:ind w:left="1152"/>
      </w:pPr>
      <w:r>
        <w:rPr>
          <w:noProof/>
        </w:rPr>
        <w:lastRenderedPageBreak/>
        <w:drawing>
          <wp:inline distT="0" distB="0" distL="0" distR="0" wp14:anchorId="4530575F" wp14:editId="28026ED4">
            <wp:extent cx="6099175" cy="3430905"/>
            <wp:effectExtent l="0" t="0" r="0" b="0"/>
            <wp:docPr id="5" name="Picture 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eam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5131A" w14:textId="1A711775" w:rsidR="00402A89" w:rsidRDefault="00402A89" w:rsidP="00B64735">
      <w:pPr>
        <w:pStyle w:val="Task"/>
        <w:numPr>
          <w:ilvl w:val="3"/>
          <w:numId w:val="1"/>
        </w:numPr>
      </w:pPr>
      <w:r>
        <w:t>Run Sales Report and review the result.</w:t>
      </w:r>
    </w:p>
    <w:p w14:paraId="595DC69E" w14:textId="184F9A1F" w:rsidR="00454F29" w:rsidRDefault="00A15828" w:rsidP="00454F29">
      <w:pPr>
        <w:pStyle w:val="Task"/>
        <w:numPr>
          <w:ilvl w:val="0"/>
          <w:numId w:val="0"/>
        </w:numPr>
        <w:ind w:left="540" w:hanging="360"/>
      </w:pPr>
      <w:r>
        <w:t>ss</w:t>
      </w:r>
    </w:p>
    <w:p w14:paraId="5DCDAB92" w14:textId="161B179D" w:rsidR="008E1151" w:rsidRDefault="008E1151" w:rsidP="00454F29">
      <w:pPr>
        <w:pStyle w:val="Task"/>
        <w:numPr>
          <w:ilvl w:val="0"/>
          <w:numId w:val="0"/>
        </w:numPr>
        <w:ind w:left="540" w:hanging="360"/>
      </w:pPr>
      <w:r>
        <w:rPr>
          <w:noProof/>
        </w:rPr>
        <w:drawing>
          <wp:inline distT="0" distB="0" distL="0" distR="0" wp14:anchorId="4BCB382C" wp14:editId="09301ED2">
            <wp:extent cx="6099175" cy="3430905"/>
            <wp:effectExtent l="0" t="0" r="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593CA" w14:textId="1BD7BA2A" w:rsidR="008E1151" w:rsidRDefault="008E1151" w:rsidP="00454F29">
      <w:pPr>
        <w:pStyle w:val="Task"/>
        <w:numPr>
          <w:ilvl w:val="0"/>
          <w:numId w:val="0"/>
        </w:numPr>
        <w:ind w:left="540" w:hanging="360"/>
      </w:pPr>
    </w:p>
    <w:p w14:paraId="3E0D906F" w14:textId="7A51FFC7" w:rsidR="008E1151" w:rsidRDefault="008E1151" w:rsidP="00454F29">
      <w:pPr>
        <w:pStyle w:val="Task"/>
        <w:numPr>
          <w:ilvl w:val="0"/>
          <w:numId w:val="0"/>
        </w:numPr>
        <w:ind w:left="540" w:hanging="360"/>
      </w:pPr>
      <w:r>
        <w:rPr>
          <w:noProof/>
        </w:rPr>
        <w:lastRenderedPageBreak/>
        <w:drawing>
          <wp:inline distT="0" distB="0" distL="0" distR="0" wp14:anchorId="521D699C" wp14:editId="1A037AB8">
            <wp:extent cx="6099175" cy="3430905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F5B2" w14:textId="77777777" w:rsidR="00EE2272" w:rsidRDefault="00EE2272" w:rsidP="00EE2272">
      <w:pPr>
        <w:pStyle w:val="Task"/>
        <w:numPr>
          <w:ilvl w:val="0"/>
          <w:numId w:val="0"/>
        </w:numPr>
        <w:ind w:left="432"/>
      </w:pPr>
      <w:r>
        <w:t>Provide necessary screenshots here to prove you have successfully tested your web app.</w:t>
      </w:r>
    </w:p>
    <w:p w14:paraId="2A3A9567" w14:textId="24824744" w:rsidR="00454F29" w:rsidRDefault="00454F29" w:rsidP="00454F29">
      <w:pPr>
        <w:pStyle w:val="Task"/>
        <w:numPr>
          <w:ilvl w:val="0"/>
          <w:numId w:val="0"/>
        </w:numPr>
        <w:ind w:left="540" w:hanging="360"/>
      </w:pPr>
    </w:p>
    <w:p w14:paraId="34F4D40B" w14:textId="2F7789C1" w:rsidR="00454F29" w:rsidRDefault="00454F29" w:rsidP="00454F29">
      <w:pPr>
        <w:pStyle w:val="Task"/>
        <w:numPr>
          <w:ilvl w:val="0"/>
          <w:numId w:val="0"/>
        </w:numPr>
        <w:ind w:left="540" w:hanging="360"/>
      </w:pPr>
    </w:p>
    <w:p w14:paraId="17EC9033" w14:textId="6964BB42" w:rsidR="00454F29" w:rsidRDefault="00454F29" w:rsidP="00454F29">
      <w:pPr>
        <w:pStyle w:val="Task"/>
        <w:numPr>
          <w:ilvl w:val="0"/>
          <w:numId w:val="0"/>
        </w:numPr>
        <w:ind w:left="540" w:hanging="360"/>
      </w:pPr>
    </w:p>
    <w:p w14:paraId="5870BECC" w14:textId="77777777" w:rsidR="00454F29" w:rsidRDefault="00454F29" w:rsidP="00454F29">
      <w:pPr>
        <w:pStyle w:val="Task"/>
        <w:numPr>
          <w:ilvl w:val="0"/>
          <w:numId w:val="0"/>
        </w:numPr>
        <w:ind w:left="540" w:hanging="360"/>
      </w:pPr>
    </w:p>
    <w:p w14:paraId="2E38B554" w14:textId="77777777" w:rsidR="00C43131" w:rsidRPr="00C43131" w:rsidRDefault="00C43131" w:rsidP="00C43131">
      <w:pPr>
        <w:pStyle w:val="Task"/>
        <w:numPr>
          <w:ilvl w:val="0"/>
          <w:numId w:val="0"/>
        </w:numPr>
        <w:ind w:left="1152"/>
        <w:rPr>
          <w:sz w:val="8"/>
          <w:szCs w:val="8"/>
        </w:rPr>
      </w:pPr>
    </w:p>
    <w:p w14:paraId="0043B03A" w14:textId="4925ADE7" w:rsidR="00F85FE3" w:rsidRPr="006D051E" w:rsidRDefault="00F80237" w:rsidP="00C43131">
      <w:pPr>
        <w:ind w:left="720"/>
        <w:jc w:val="center"/>
        <w:rPr>
          <w:lang w:val="en-SG"/>
        </w:rPr>
      </w:pPr>
      <w:r w:rsidRPr="00F80237">
        <w:rPr>
          <w:i/>
        </w:rPr>
        <w:t>—</w:t>
      </w:r>
      <w:r>
        <w:rPr>
          <w:i/>
        </w:rPr>
        <w:t xml:space="preserve"> </w:t>
      </w:r>
      <w:r w:rsidRPr="00F80237">
        <w:rPr>
          <w:i/>
        </w:rPr>
        <w:t>End of Worksheet —</w:t>
      </w:r>
    </w:p>
    <w:sectPr w:rsidR="00F85FE3" w:rsidRPr="006D051E" w:rsidSect="0041569A">
      <w:headerReference w:type="default" r:id="rId19"/>
      <w:footerReference w:type="default" r:id="rId20"/>
      <w:pgSz w:w="11909" w:h="16834" w:code="9"/>
      <w:pgMar w:top="1152" w:right="1152" w:bottom="1152" w:left="1152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900FC" w14:textId="77777777" w:rsidR="00691691" w:rsidRDefault="00691691" w:rsidP="00F85FE3">
      <w:pPr>
        <w:spacing w:line="240" w:lineRule="auto"/>
      </w:pPr>
      <w:r>
        <w:separator/>
      </w:r>
    </w:p>
  </w:endnote>
  <w:endnote w:type="continuationSeparator" w:id="0">
    <w:p w14:paraId="05665AA8" w14:textId="77777777" w:rsidR="00691691" w:rsidRDefault="00691691" w:rsidP="00F85F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753F" w14:textId="4F92A72A" w:rsidR="00767BE8" w:rsidRPr="007F40ED" w:rsidRDefault="00767BE8" w:rsidP="007F40ED">
    <w:pPr>
      <w:pStyle w:val="Footer"/>
      <w:tabs>
        <w:tab w:val="clear" w:pos="9360"/>
        <w:tab w:val="right" w:pos="9605"/>
      </w:tabs>
      <w:rPr>
        <w:color w:val="7F7F7F" w:themeColor="text1" w:themeTint="80"/>
        <w:sz w:val="18"/>
        <w:szCs w:val="18"/>
      </w:rPr>
    </w:pPr>
    <w:r>
      <w:rPr>
        <w:color w:val="7F7F7F" w:themeColor="text1" w:themeTint="80"/>
        <w:sz w:val="18"/>
        <w:szCs w:val="18"/>
      </w:rPr>
      <w:t>Worksheet</w:t>
    </w:r>
    <w:r w:rsidRPr="007F40ED">
      <w:rPr>
        <w:color w:val="7F7F7F" w:themeColor="text1" w:themeTint="80"/>
        <w:sz w:val="18"/>
        <w:szCs w:val="18"/>
      </w:rPr>
      <w:tab/>
    </w:r>
    <w:r w:rsidRPr="007F40ED">
      <w:rPr>
        <w:color w:val="7F7F7F" w:themeColor="text1" w:themeTint="80"/>
        <w:sz w:val="18"/>
        <w:szCs w:val="18"/>
      </w:rPr>
      <w:tab/>
      <w:t xml:space="preserve">Page </w:t>
    </w:r>
    <w:r w:rsidRPr="007F40ED">
      <w:rPr>
        <w:color w:val="7F7F7F" w:themeColor="text1" w:themeTint="80"/>
        <w:sz w:val="18"/>
        <w:szCs w:val="18"/>
      </w:rPr>
      <w:fldChar w:fldCharType="begin"/>
    </w:r>
    <w:r w:rsidRPr="007F40ED">
      <w:rPr>
        <w:color w:val="7F7F7F" w:themeColor="text1" w:themeTint="80"/>
        <w:sz w:val="18"/>
        <w:szCs w:val="18"/>
      </w:rPr>
      <w:instrText xml:space="preserve"> PAGE   \* MERGEFORMAT </w:instrText>
    </w:r>
    <w:r w:rsidRPr="007F40ED">
      <w:rPr>
        <w:color w:val="7F7F7F" w:themeColor="text1" w:themeTint="80"/>
        <w:sz w:val="18"/>
        <w:szCs w:val="18"/>
      </w:rPr>
      <w:fldChar w:fldCharType="separate"/>
    </w:r>
    <w:r w:rsidR="003854E7">
      <w:rPr>
        <w:noProof/>
        <w:color w:val="7F7F7F" w:themeColor="text1" w:themeTint="80"/>
        <w:sz w:val="18"/>
        <w:szCs w:val="18"/>
      </w:rPr>
      <w:t>1</w:t>
    </w:r>
    <w:r w:rsidRPr="007F40ED">
      <w:rPr>
        <w:noProof/>
        <w:color w:val="7F7F7F" w:themeColor="text1" w:themeTint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6966F" w14:textId="77777777" w:rsidR="00691691" w:rsidRDefault="00691691" w:rsidP="00F85FE3">
      <w:pPr>
        <w:spacing w:line="240" w:lineRule="auto"/>
      </w:pPr>
      <w:r>
        <w:separator/>
      </w:r>
    </w:p>
  </w:footnote>
  <w:footnote w:type="continuationSeparator" w:id="0">
    <w:p w14:paraId="38AF4857" w14:textId="77777777" w:rsidR="00691691" w:rsidRDefault="00691691" w:rsidP="00F85F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D2AF7" w14:textId="247DDA87" w:rsidR="00767BE8" w:rsidRDefault="00767BE8">
    <w:pPr>
      <w:pStyle w:val="Header"/>
    </w:pPr>
    <w:r>
      <w:rPr>
        <w:noProof/>
        <w:lang w:val="en-SG" w:eastAsia="en-S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AAFC83" wp14:editId="58A600AF">
              <wp:simplePos x="0" y="0"/>
              <wp:positionH relativeFrom="column">
                <wp:posOffset>-93345</wp:posOffset>
              </wp:positionH>
              <wp:positionV relativeFrom="paragraph">
                <wp:posOffset>-137160</wp:posOffset>
              </wp:positionV>
              <wp:extent cx="2533650" cy="3619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804E54" w14:textId="77777777" w:rsidR="00767BE8" w:rsidRPr="0093402C" w:rsidRDefault="00767BE8" w:rsidP="007F40ED">
                          <w:pPr>
                            <w:pStyle w:val="Header"/>
                            <w:tabs>
                              <w:tab w:val="right" w:pos="9600"/>
                            </w:tabs>
                            <w:snapToGrid w:val="0"/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>C286 Advanced Web Application Development</w:t>
                          </w:r>
                          <w:r w:rsidRPr="0093402C"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>in</w:t>
                          </w:r>
                          <w:r w:rsidRPr="0093402C"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.NET </w:t>
                          </w:r>
                        </w:p>
                        <w:p w14:paraId="5749D7A9" w14:textId="73690623" w:rsidR="00767BE8" w:rsidRPr="0093402C" w:rsidRDefault="00767BE8" w:rsidP="007F40ED">
                          <w:pPr>
                            <w:pStyle w:val="Header"/>
                            <w:tabs>
                              <w:tab w:val="right" w:pos="9720"/>
                            </w:tabs>
                            <w:snapToGrid w:val="0"/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93402C"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>AY20</w:t>
                          </w:r>
                          <w:r w:rsidR="00010630"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>2</w:t>
                          </w:r>
                          <w:r w:rsidR="00A35029"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>1</w:t>
                          </w:r>
                          <w:r w:rsidR="003854E7"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>/</w:t>
                          </w:r>
                          <w:r w:rsidR="00A35029"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>22</w:t>
                          </w:r>
                          <w:r w:rsidR="00F61951"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SEM</w:t>
                          </w:r>
                          <w:r w:rsidR="00A35029"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AAFC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7.35pt;margin-top:-10.8pt;width:199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" filled="f" stroked="f">
              <v:textbox>
                <w:txbxContent>
                  <w:p w14:paraId="6A804E54" w14:textId="77777777" w:rsidR="00767BE8" w:rsidRPr="0093402C" w:rsidRDefault="00767BE8" w:rsidP="007F40ED">
                    <w:pPr>
                      <w:pStyle w:val="Header"/>
                      <w:tabs>
                        <w:tab w:val="right" w:pos="9600"/>
                      </w:tabs>
                      <w:snapToGrid w:val="0"/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>C286 Advanced Web Application Development</w:t>
                    </w:r>
                    <w:r w:rsidRPr="0093402C"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>in</w:t>
                    </w:r>
                    <w:r w:rsidRPr="0093402C"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 xml:space="preserve"> .NET </w:t>
                    </w:r>
                  </w:p>
                  <w:p w14:paraId="5749D7A9" w14:textId="73690623" w:rsidR="00767BE8" w:rsidRPr="0093402C" w:rsidRDefault="00767BE8" w:rsidP="007F40ED">
                    <w:pPr>
                      <w:pStyle w:val="Header"/>
                      <w:tabs>
                        <w:tab w:val="right" w:pos="9720"/>
                      </w:tabs>
                      <w:snapToGrid w:val="0"/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</w:pPr>
                    <w:r w:rsidRPr="0093402C"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>AY20</w:t>
                    </w:r>
                    <w:r w:rsidR="00010630"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>2</w:t>
                    </w:r>
                    <w:r w:rsidR="00A35029"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>1</w:t>
                    </w:r>
                    <w:r w:rsidR="003854E7"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>/</w:t>
                    </w:r>
                    <w:r w:rsidR="00A35029"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>22</w:t>
                    </w:r>
                    <w:r w:rsidR="00F61951"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 xml:space="preserve"> SEM</w:t>
                    </w:r>
                    <w:r w:rsidR="00A35029"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SG" w:eastAsia="en-SG"/>
      </w:rPr>
      <w:drawing>
        <wp:anchor distT="0" distB="0" distL="114300" distR="114300" simplePos="0" relativeHeight="251658240" behindDoc="0" locked="0" layoutInCell="1" allowOverlap="1" wp14:anchorId="73752445" wp14:editId="6FFD5E14">
          <wp:simplePos x="0" y="0"/>
          <wp:positionH relativeFrom="column">
            <wp:posOffset>5269230</wp:posOffset>
          </wp:positionH>
          <wp:positionV relativeFrom="paragraph">
            <wp:posOffset>-285750</wp:posOffset>
          </wp:positionV>
          <wp:extent cx="1097280" cy="548640"/>
          <wp:effectExtent l="0" t="0" r="762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02E55"/>
    <w:multiLevelType w:val="hybridMultilevel"/>
    <w:tmpl w:val="6E9CCF24"/>
    <w:lvl w:ilvl="0" w:tplc="360CB50A">
      <w:start w:val="1"/>
      <w:numFmt w:val="lowerLetter"/>
      <w:pStyle w:val="SubTask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A945833"/>
    <w:multiLevelType w:val="hybridMultilevel"/>
    <w:tmpl w:val="AA005518"/>
    <w:lvl w:ilvl="0" w:tplc="A2E24782">
      <w:start w:val="1"/>
      <w:numFmt w:val="decimal"/>
      <w:pStyle w:val="Task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-288" w:hanging="360"/>
      </w:pPr>
    </w:lvl>
    <w:lvl w:ilvl="2" w:tplc="0409001B">
      <w:start w:val="1"/>
      <w:numFmt w:val="lowerRoman"/>
      <w:lvlText w:val="%3."/>
      <w:lvlJc w:val="right"/>
      <w:pPr>
        <w:ind w:left="432" w:hanging="180"/>
      </w:pPr>
    </w:lvl>
    <w:lvl w:ilvl="3" w:tplc="48090019">
      <w:start w:val="1"/>
      <w:numFmt w:val="lowerLetter"/>
      <w:lvlText w:val="%4."/>
      <w:lvlJc w:val="left"/>
      <w:pPr>
        <w:ind w:left="1152" w:hanging="360"/>
      </w:pPr>
    </w:lvl>
    <w:lvl w:ilvl="4" w:tplc="04090019">
      <w:start w:val="1"/>
      <w:numFmt w:val="lowerLetter"/>
      <w:lvlText w:val="%5."/>
      <w:lvlJc w:val="left"/>
      <w:pPr>
        <w:ind w:left="1872" w:hanging="360"/>
      </w:pPr>
    </w:lvl>
    <w:lvl w:ilvl="5" w:tplc="0409001B" w:tentative="1">
      <w:start w:val="1"/>
      <w:numFmt w:val="lowerRoman"/>
      <w:lvlText w:val="%6."/>
      <w:lvlJc w:val="right"/>
      <w:pPr>
        <w:ind w:left="2592" w:hanging="180"/>
      </w:pPr>
    </w:lvl>
    <w:lvl w:ilvl="6" w:tplc="0409000F" w:tentative="1">
      <w:start w:val="1"/>
      <w:numFmt w:val="decimal"/>
      <w:lvlText w:val="%7."/>
      <w:lvlJc w:val="left"/>
      <w:pPr>
        <w:ind w:left="3312" w:hanging="360"/>
      </w:pPr>
    </w:lvl>
    <w:lvl w:ilvl="7" w:tplc="04090019" w:tentative="1">
      <w:start w:val="1"/>
      <w:numFmt w:val="lowerLetter"/>
      <w:lvlText w:val="%8."/>
      <w:lvlJc w:val="left"/>
      <w:pPr>
        <w:ind w:left="4032" w:hanging="360"/>
      </w:pPr>
    </w:lvl>
    <w:lvl w:ilvl="8" w:tplc="0409001B" w:tentative="1">
      <w:start w:val="1"/>
      <w:numFmt w:val="lowerRoman"/>
      <w:lvlText w:val="%9."/>
      <w:lvlJc w:val="right"/>
      <w:pPr>
        <w:ind w:left="4752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67C"/>
    <w:rsid w:val="00010630"/>
    <w:rsid w:val="00010722"/>
    <w:rsid w:val="000110C7"/>
    <w:rsid w:val="0001207B"/>
    <w:rsid w:val="000120DF"/>
    <w:rsid w:val="00017EAC"/>
    <w:rsid w:val="00021783"/>
    <w:rsid w:val="000246AF"/>
    <w:rsid w:val="00042B19"/>
    <w:rsid w:val="00043812"/>
    <w:rsid w:val="0005371A"/>
    <w:rsid w:val="000650D3"/>
    <w:rsid w:val="00070357"/>
    <w:rsid w:val="00073E2F"/>
    <w:rsid w:val="00074EF6"/>
    <w:rsid w:val="00097955"/>
    <w:rsid w:val="00097CD6"/>
    <w:rsid w:val="00097F56"/>
    <w:rsid w:val="000A2109"/>
    <w:rsid w:val="000B2E6E"/>
    <w:rsid w:val="000B5D31"/>
    <w:rsid w:val="000C26E3"/>
    <w:rsid w:val="000C5BD9"/>
    <w:rsid w:val="000D20A1"/>
    <w:rsid w:val="000D5B1C"/>
    <w:rsid w:val="000E0724"/>
    <w:rsid w:val="000E2BBA"/>
    <w:rsid w:val="000E4DB2"/>
    <w:rsid w:val="000F004A"/>
    <w:rsid w:val="000F3B56"/>
    <w:rsid w:val="00107AA8"/>
    <w:rsid w:val="0011018C"/>
    <w:rsid w:val="00111D24"/>
    <w:rsid w:val="00115F30"/>
    <w:rsid w:val="00127AC4"/>
    <w:rsid w:val="00135B1A"/>
    <w:rsid w:val="00137B1B"/>
    <w:rsid w:val="00137FF3"/>
    <w:rsid w:val="001460FB"/>
    <w:rsid w:val="001466BF"/>
    <w:rsid w:val="00150179"/>
    <w:rsid w:val="00151880"/>
    <w:rsid w:val="001545B6"/>
    <w:rsid w:val="001656BD"/>
    <w:rsid w:val="00166ED0"/>
    <w:rsid w:val="001717AB"/>
    <w:rsid w:val="0017360E"/>
    <w:rsid w:val="00174988"/>
    <w:rsid w:val="001900BC"/>
    <w:rsid w:val="00193B73"/>
    <w:rsid w:val="001A3834"/>
    <w:rsid w:val="001A6BF0"/>
    <w:rsid w:val="001B29B7"/>
    <w:rsid w:val="001B2B56"/>
    <w:rsid w:val="001D0F7F"/>
    <w:rsid w:val="001D3519"/>
    <w:rsid w:val="001D5306"/>
    <w:rsid w:val="001D5CDF"/>
    <w:rsid w:val="001D6F43"/>
    <w:rsid w:val="001E2DF7"/>
    <w:rsid w:val="001E48E2"/>
    <w:rsid w:val="001E5377"/>
    <w:rsid w:val="001F0BFE"/>
    <w:rsid w:val="001F1464"/>
    <w:rsid w:val="001F4664"/>
    <w:rsid w:val="002021E9"/>
    <w:rsid w:val="00207F79"/>
    <w:rsid w:val="00213DCC"/>
    <w:rsid w:val="00217061"/>
    <w:rsid w:val="00221FBE"/>
    <w:rsid w:val="00224D95"/>
    <w:rsid w:val="002277DC"/>
    <w:rsid w:val="00233997"/>
    <w:rsid w:val="00242730"/>
    <w:rsid w:val="00244856"/>
    <w:rsid w:val="00261E65"/>
    <w:rsid w:val="00262FB8"/>
    <w:rsid w:val="002824B5"/>
    <w:rsid w:val="0028251C"/>
    <w:rsid w:val="00283E63"/>
    <w:rsid w:val="002A29A3"/>
    <w:rsid w:val="002A7CAB"/>
    <w:rsid w:val="002B279E"/>
    <w:rsid w:val="002B6D34"/>
    <w:rsid w:val="002B7AFC"/>
    <w:rsid w:val="002C0267"/>
    <w:rsid w:val="002D12F5"/>
    <w:rsid w:val="002D392A"/>
    <w:rsid w:val="002D6739"/>
    <w:rsid w:val="002E780A"/>
    <w:rsid w:val="002F28A8"/>
    <w:rsid w:val="002F35F6"/>
    <w:rsid w:val="0030067F"/>
    <w:rsid w:val="00311A9C"/>
    <w:rsid w:val="003225CA"/>
    <w:rsid w:val="00327B57"/>
    <w:rsid w:val="00333EE2"/>
    <w:rsid w:val="0033461D"/>
    <w:rsid w:val="0033681C"/>
    <w:rsid w:val="00347737"/>
    <w:rsid w:val="00352CDC"/>
    <w:rsid w:val="00353227"/>
    <w:rsid w:val="0036638E"/>
    <w:rsid w:val="00367453"/>
    <w:rsid w:val="00367D9F"/>
    <w:rsid w:val="003706F9"/>
    <w:rsid w:val="00380BD9"/>
    <w:rsid w:val="00383C90"/>
    <w:rsid w:val="00383FEB"/>
    <w:rsid w:val="003854E7"/>
    <w:rsid w:val="0039564B"/>
    <w:rsid w:val="003A0D9F"/>
    <w:rsid w:val="003B600C"/>
    <w:rsid w:val="003B61EA"/>
    <w:rsid w:val="003C2F65"/>
    <w:rsid w:val="003D2A0F"/>
    <w:rsid w:val="003D6086"/>
    <w:rsid w:val="003E6D93"/>
    <w:rsid w:val="003F367C"/>
    <w:rsid w:val="00402A89"/>
    <w:rsid w:val="00402E94"/>
    <w:rsid w:val="00403897"/>
    <w:rsid w:val="0041569A"/>
    <w:rsid w:val="004166D0"/>
    <w:rsid w:val="00420E46"/>
    <w:rsid w:val="00426752"/>
    <w:rsid w:val="00434DF6"/>
    <w:rsid w:val="004350B1"/>
    <w:rsid w:val="0044194B"/>
    <w:rsid w:val="004462A8"/>
    <w:rsid w:val="00454F29"/>
    <w:rsid w:val="004626A6"/>
    <w:rsid w:val="00462EB9"/>
    <w:rsid w:val="00463CBB"/>
    <w:rsid w:val="004771AA"/>
    <w:rsid w:val="004807E7"/>
    <w:rsid w:val="0048435A"/>
    <w:rsid w:val="00492031"/>
    <w:rsid w:val="004A46DE"/>
    <w:rsid w:val="004B4687"/>
    <w:rsid w:val="004C0BF5"/>
    <w:rsid w:val="004C5E9D"/>
    <w:rsid w:val="004D646B"/>
    <w:rsid w:val="004E1FF9"/>
    <w:rsid w:val="004E3523"/>
    <w:rsid w:val="004F598F"/>
    <w:rsid w:val="00502EC0"/>
    <w:rsid w:val="00506759"/>
    <w:rsid w:val="00512EF8"/>
    <w:rsid w:val="00520670"/>
    <w:rsid w:val="0052174A"/>
    <w:rsid w:val="00523E95"/>
    <w:rsid w:val="00525500"/>
    <w:rsid w:val="0052684E"/>
    <w:rsid w:val="00544AC0"/>
    <w:rsid w:val="005524DD"/>
    <w:rsid w:val="0055560E"/>
    <w:rsid w:val="005607EF"/>
    <w:rsid w:val="0056312F"/>
    <w:rsid w:val="00566C99"/>
    <w:rsid w:val="005A040D"/>
    <w:rsid w:val="005A1B9A"/>
    <w:rsid w:val="005B09AE"/>
    <w:rsid w:val="005B2C91"/>
    <w:rsid w:val="005B748D"/>
    <w:rsid w:val="005C1667"/>
    <w:rsid w:val="005C2C6A"/>
    <w:rsid w:val="005C39EE"/>
    <w:rsid w:val="005C5F91"/>
    <w:rsid w:val="005D4E12"/>
    <w:rsid w:val="005D566C"/>
    <w:rsid w:val="005D7A05"/>
    <w:rsid w:val="005E4552"/>
    <w:rsid w:val="005E6E94"/>
    <w:rsid w:val="005E75C3"/>
    <w:rsid w:val="005F47DD"/>
    <w:rsid w:val="005F541D"/>
    <w:rsid w:val="00615DA7"/>
    <w:rsid w:val="006303DB"/>
    <w:rsid w:val="0063503D"/>
    <w:rsid w:val="006473EB"/>
    <w:rsid w:val="00657FBF"/>
    <w:rsid w:val="006637EF"/>
    <w:rsid w:val="00665A8B"/>
    <w:rsid w:val="0066743E"/>
    <w:rsid w:val="00675CF1"/>
    <w:rsid w:val="00691691"/>
    <w:rsid w:val="006B73AF"/>
    <w:rsid w:val="006C5DFD"/>
    <w:rsid w:val="006D051E"/>
    <w:rsid w:val="006D11AC"/>
    <w:rsid w:val="006E60E2"/>
    <w:rsid w:val="006F1676"/>
    <w:rsid w:val="006F670A"/>
    <w:rsid w:val="00711F1E"/>
    <w:rsid w:val="00712B80"/>
    <w:rsid w:val="007146FF"/>
    <w:rsid w:val="007176C8"/>
    <w:rsid w:val="00722093"/>
    <w:rsid w:val="00726FB0"/>
    <w:rsid w:val="007277A3"/>
    <w:rsid w:val="00731BA6"/>
    <w:rsid w:val="00733E54"/>
    <w:rsid w:val="0073548A"/>
    <w:rsid w:val="007443AA"/>
    <w:rsid w:val="00745737"/>
    <w:rsid w:val="00752D41"/>
    <w:rsid w:val="007542FC"/>
    <w:rsid w:val="007554D2"/>
    <w:rsid w:val="00767BE8"/>
    <w:rsid w:val="00773722"/>
    <w:rsid w:val="0077528E"/>
    <w:rsid w:val="00776F3E"/>
    <w:rsid w:val="007953B4"/>
    <w:rsid w:val="007977FD"/>
    <w:rsid w:val="007A0B8D"/>
    <w:rsid w:val="007A3CC2"/>
    <w:rsid w:val="007A599F"/>
    <w:rsid w:val="007B66B9"/>
    <w:rsid w:val="007C0A1A"/>
    <w:rsid w:val="007C64C4"/>
    <w:rsid w:val="007D04C6"/>
    <w:rsid w:val="007D320B"/>
    <w:rsid w:val="007F40ED"/>
    <w:rsid w:val="007F60CB"/>
    <w:rsid w:val="007F7700"/>
    <w:rsid w:val="00801FBB"/>
    <w:rsid w:val="008021BE"/>
    <w:rsid w:val="00802DD1"/>
    <w:rsid w:val="00806124"/>
    <w:rsid w:val="00815BF2"/>
    <w:rsid w:val="00821DB0"/>
    <w:rsid w:val="00840348"/>
    <w:rsid w:val="00842020"/>
    <w:rsid w:val="00844439"/>
    <w:rsid w:val="008448A8"/>
    <w:rsid w:val="00854C11"/>
    <w:rsid w:val="00857C04"/>
    <w:rsid w:val="0086258F"/>
    <w:rsid w:val="00884672"/>
    <w:rsid w:val="00885E5F"/>
    <w:rsid w:val="00886C47"/>
    <w:rsid w:val="00891299"/>
    <w:rsid w:val="00894188"/>
    <w:rsid w:val="00897BDB"/>
    <w:rsid w:val="00897FFD"/>
    <w:rsid w:val="008A5E52"/>
    <w:rsid w:val="008A5ECB"/>
    <w:rsid w:val="008B010D"/>
    <w:rsid w:val="008B1BDE"/>
    <w:rsid w:val="008B2F62"/>
    <w:rsid w:val="008B59B2"/>
    <w:rsid w:val="008C496A"/>
    <w:rsid w:val="008C4BD9"/>
    <w:rsid w:val="008C71C1"/>
    <w:rsid w:val="008D1D36"/>
    <w:rsid w:val="008D3282"/>
    <w:rsid w:val="008D5535"/>
    <w:rsid w:val="008E1151"/>
    <w:rsid w:val="008E26F5"/>
    <w:rsid w:val="008E3012"/>
    <w:rsid w:val="008E696B"/>
    <w:rsid w:val="008E747E"/>
    <w:rsid w:val="008F29C5"/>
    <w:rsid w:val="008F2F93"/>
    <w:rsid w:val="008F5AD9"/>
    <w:rsid w:val="00900629"/>
    <w:rsid w:val="00905270"/>
    <w:rsid w:val="00912DA8"/>
    <w:rsid w:val="0091333C"/>
    <w:rsid w:val="00914F5A"/>
    <w:rsid w:val="009172C4"/>
    <w:rsid w:val="009202CD"/>
    <w:rsid w:val="00920F13"/>
    <w:rsid w:val="00923C0D"/>
    <w:rsid w:val="00927A9D"/>
    <w:rsid w:val="009327C8"/>
    <w:rsid w:val="0093402C"/>
    <w:rsid w:val="00962533"/>
    <w:rsid w:val="00963A5D"/>
    <w:rsid w:val="00964929"/>
    <w:rsid w:val="00981098"/>
    <w:rsid w:val="00981FB0"/>
    <w:rsid w:val="009853D2"/>
    <w:rsid w:val="00987361"/>
    <w:rsid w:val="0099084C"/>
    <w:rsid w:val="00994783"/>
    <w:rsid w:val="00994E3B"/>
    <w:rsid w:val="009A4E5C"/>
    <w:rsid w:val="009B3BFF"/>
    <w:rsid w:val="009B410D"/>
    <w:rsid w:val="009B6425"/>
    <w:rsid w:val="009B6486"/>
    <w:rsid w:val="009B662E"/>
    <w:rsid w:val="009B6CD2"/>
    <w:rsid w:val="009C438C"/>
    <w:rsid w:val="009C7550"/>
    <w:rsid w:val="009E26E6"/>
    <w:rsid w:val="009E55E2"/>
    <w:rsid w:val="009F08CB"/>
    <w:rsid w:val="009F7BE2"/>
    <w:rsid w:val="00A0169B"/>
    <w:rsid w:val="00A03715"/>
    <w:rsid w:val="00A05F30"/>
    <w:rsid w:val="00A12296"/>
    <w:rsid w:val="00A15828"/>
    <w:rsid w:val="00A158A9"/>
    <w:rsid w:val="00A224A6"/>
    <w:rsid w:val="00A26421"/>
    <w:rsid w:val="00A32565"/>
    <w:rsid w:val="00A32B66"/>
    <w:rsid w:val="00A35029"/>
    <w:rsid w:val="00A37908"/>
    <w:rsid w:val="00A55CB0"/>
    <w:rsid w:val="00A60EE7"/>
    <w:rsid w:val="00A7121C"/>
    <w:rsid w:val="00A826C3"/>
    <w:rsid w:val="00A85C57"/>
    <w:rsid w:val="00AA374C"/>
    <w:rsid w:val="00AB40F2"/>
    <w:rsid w:val="00AB72AE"/>
    <w:rsid w:val="00AB7877"/>
    <w:rsid w:val="00AB7CD2"/>
    <w:rsid w:val="00AC0C53"/>
    <w:rsid w:val="00AC4BC3"/>
    <w:rsid w:val="00AC7BAA"/>
    <w:rsid w:val="00AD367A"/>
    <w:rsid w:val="00AD4B94"/>
    <w:rsid w:val="00AD4DAE"/>
    <w:rsid w:val="00AE02FE"/>
    <w:rsid w:val="00AE7BB0"/>
    <w:rsid w:val="00AF3152"/>
    <w:rsid w:val="00AF5052"/>
    <w:rsid w:val="00B01AEA"/>
    <w:rsid w:val="00B01E4D"/>
    <w:rsid w:val="00B22AB9"/>
    <w:rsid w:val="00B33173"/>
    <w:rsid w:val="00B36C0F"/>
    <w:rsid w:val="00B36EB1"/>
    <w:rsid w:val="00B40F8C"/>
    <w:rsid w:val="00B42699"/>
    <w:rsid w:val="00B42F50"/>
    <w:rsid w:val="00B568CD"/>
    <w:rsid w:val="00B60E92"/>
    <w:rsid w:val="00B61E17"/>
    <w:rsid w:val="00B64735"/>
    <w:rsid w:val="00B73ADA"/>
    <w:rsid w:val="00B8419F"/>
    <w:rsid w:val="00B87DEF"/>
    <w:rsid w:val="00B969B7"/>
    <w:rsid w:val="00BA1635"/>
    <w:rsid w:val="00BA6438"/>
    <w:rsid w:val="00BC1E28"/>
    <w:rsid w:val="00BD05B2"/>
    <w:rsid w:val="00BD357D"/>
    <w:rsid w:val="00BE2482"/>
    <w:rsid w:val="00BE456E"/>
    <w:rsid w:val="00BF49A3"/>
    <w:rsid w:val="00BF5E39"/>
    <w:rsid w:val="00C43131"/>
    <w:rsid w:val="00C52633"/>
    <w:rsid w:val="00C56356"/>
    <w:rsid w:val="00C7121D"/>
    <w:rsid w:val="00C758CE"/>
    <w:rsid w:val="00C8419F"/>
    <w:rsid w:val="00C90F5B"/>
    <w:rsid w:val="00C92528"/>
    <w:rsid w:val="00CA1B9A"/>
    <w:rsid w:val="00CA1C4B"/>
    <w:rsid w:val="00CA3DEC"/>
    <w:rsid w:val="00CA4DEF"/>
    <w:rsid w:val="00CA54DE"/>
    <w:rsid w:val="00CB02F0"/>
    <w:rsid w:val="00CB390B"/>
    <w:rsid w:val="00CC2B99"/>
    <w:rsid w:val="00CD0E60"/>
    <w:rsid w:val="00CD26C5"/>
    <w:rsid w:val="00CD5619"/>
    <w:rsid w:val="00CE60F1"/>
    <w:rsid w:val="00CE6A41"/>
    <w:rsid w:val="00CF26D5"/>
    <w:rsid w:val="00D01F48"/>
    <w:rsid w:val="00D03CA9"/>
    <w:rsid w:val="00D068C8"/>
    <w:rsid w:val="00D11AEC"/>
    <w:rsid w:val="00D17DE7"/>
    <w:rsid w:val="00D312BC"/>
    <w:rsid w:val="00D33C2D"/>
    <w:rsid w:val="00D3511E"/>
    <w:rsid w:val="00D35CA0"/>
    <w:rsid w:val="00D4030D"/>
    <w:rsid w:val="00D4445E"/>
    <w:rsid w:val="00D45FF5"/>
    <w:rsid w:val="00D4678B"/>
    <w:rsid w:val="00D61A7B"/>
    <w:rsid w:val="00D62A5D"/>
    <w:rsid w:val="00D700DE"/>
    <w:rsid w:val="00D74A32"/>
    <w:rsid w:val="00D76AA1"/>
    <w:rsid w:val="00D774DD"/>
    <w:rsid w:val="00D80719"/>
    <w:rsid w:val="00D92027"/>
    <w:rsid w:val="00D95B55"/>
    <w:rsid w:val="00DA1B32"/>
    <w:rsid w:val="00DB5492"/>
    <w:rsid w:val="00DC1794"/>
    <w:rsid w:val="00DC23A5"/>
    <w:rsid w:val="00DC2723"/>
    <w:rsid w:val="00DD150D"/>
    <w:rsid w:val="00DD3B88"/>
    <w:rsid w:val="00DD7399"/>
    <w:rsid w:val="00DD7BCA"/>
    <w:rsid w:val="00DE1531"/>
    <w:rsid w:val="00E02C32"/>
    <w:rsid w:val="00E0703C"/>
    <w:rsid w:val="00E07E7E"/>
    <w:rsid w:val="00E10DC9"/>
    <w:rsid w:val="00E113DB"/>
    <w:rsid w:val="00E12450"/>
    <w:rsid w:val="00E1761A"/>
    <w:rsid w:val="00E362F6"/>
    <w:rsid w:val="00E47005"/>
    <w:rsid w:val="00E5097A"/>
    <w:rsid w:val="00E53F4E"/>
    <w:rsid w:val="00E550DC"/>
    <w:rsid w:val="00E8461B"/>
    <w:rsid w:val="00E85C13"/>
    <w:rsid w:val="00E919BC"/>
    <w:rsid w:val="00E94811"/>
    <w:rsid w:val="00E96AC6"/>
    <w:rsid w:val="00EA2A85"/>
    <w:rsid w:val="00EA34FF"/>
    <w:rsid w:val="00EB1A55"/>
    <w:rsid w:val="00EB5855"/>
    <w:rsid w:val="00ED17A8"/>
    <w:rsid w:val="00EE2272"/>
    <w:rsid w:val="00EF11A9"/>
    <w:rsid w:val="00EF371C"/>
    <w:rsid w:val="00EF782C"/>
    <w:rsid w:val="00F02E68"/>
    <w:rsid w:val="00F03AF0"/>
    <w:rsid w:val="00F07712"/>
    <w:rsid w:val="00F10521"/>
    <w:rsid w:val="00F108AA"/>
    <w:rsid w:val="00F1466F"/>
    <w:rsid w:val="00F1728B"/>
    <w:rsid w:val="00F25670"/>
    <w:rsid w:val="00F30D3E"/>
    <w:rsid w:val="00F340A0"/>
    <w:rsid w:val="00F43B3D"/>
    <w:rsid w:val="00F44E14"/>
    <w:rsid w:val="00F457AB"/>
    <w:rsid w:val="00F46FB3"/>
    <w:rsid w:val="00F504C3"/>
    <w:rsid w:val="00F52B0B"/>
    <w:rsid w:val="00F53FE2"/>
    <w:rsid w:val="00F61951"/>
    <w:rsid w:val="00F74733"/>
    <w:rsid w:val="00F7510D"/>
    <w:rsid w:val="00F80237"/>
    <w:rsid w:val="00F80335"/>
    <w:rsid w:val="00F84E97"/>
    <w:rsid w:val="00F85FE3"/>
    <w:rsid w:val="00F87F5D"/>
    <w:rsid w:val="00F95189"/>
    <w:rsid w:val="00F97F1D"/>
    <w:rsid w:val="00FA1C0F"/>
    <w:rsid w:val="00FB3168"/>
    <w:rsid w:val="00FD47F0"/>
    <w:rsid w:val="00FD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0323B"/>
  <w15:chartTrackingRefBased/>
  <w15:docId w15:val="{AB00F080-84CE-49B4-9C97-7143E08E5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E14"/>
    <w:pPr>
      <w:spacing w:after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02DD1"/>
    <w:pPr>
      <w:keepNext/>
      <w:keepLines/>
      <w:tabs>
        <w:tab w:val="left" w:pos="7350"/>
      </w:tabs>
      <w:spacing w:before="60" w:after="60"/>
      <w:outlineLvl w:val="0"/>
    </w:pPr>
    <w:rPr>
      <w:rFonts w:asciiTheme="majorHAnsi" w:eastAsiaTheme="majorEastAsia" w:hAnsiTheme="majorHAnsi" w:cstheme="majorBidi"/>
      <w:b/>
      <w:color w:val="C45911" w:themeColor="accent2" w:themeShade="BF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5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1F4E79" w:themeColor="accent1" w:themeShade="80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25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0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1F4E79" w:themeColor="accent1" w:themeShade="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6258F"/>
    <w:pPr>
      <w:spacing w:line="240" w:lineRule="auto"/>
      <w:contextualSpacing/>
    </w:pPr>
    <w:rPr>
      <w:rFonts w:ascii="Trebuchet MS" w:eastAsiaTheme="majorEastAsia" w:hAnsi="Trebuchet MS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258F"/>
    <w:rPr>
      <w:rFonts w:ascii="Trebuchet MS" w:eastAsiaTheme="majorEastAsia" w:hAnsi="Trebuchet MS" w:cstheme="majorBidi"/>
      <w:b/>
      <w:spacing w:val="-10"/>
      <w:kern w:val="28"/>
      <w:sz w:val="32"/>
      <w:szCs w:val="56"/>
    </w:rPr>
  </w:style>
  <w:style w:type="paragraph" w:styleId="Header">
    <w:name w:val="header"/>
    <w:basedOn w:val="Normal"/>
    <w:link w:val="HeaderChar"/>
    <w:unhideWhenUsed/>
    <w:rsid w:val="00F85F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F85FE3"/>
  </w:style>
  <w:style w:type="paragraph" w:styleId="Footer">
    <w:name w:val="footer"/>
    <w:basedOn w:val="Normal"/>
    <w:link w:val="FooterChar"/>
    <w:uiPriority w:val="99"/>
    <w:unhideWhenUsed/>
    <w:rsid w:val="00F85F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FE3"/>
  </w:style>
  <w:style w:type="character" w:customStyle="1" w:styleId="Heading1Char">
    <w:name w:val="Heading 1 Char"/>
    <w:basedOn w:val="DefaultParagraphFont"/>
    <w:link w:val="Heading1"/>
    <w:uiPriority w:val="9"/>
    <w:rsid w:val="00802DD1"/>
    <w:rPr>
      <w:rFonts w:asciiTheme="majorHAnsi" w:eastAsiaTheme="majorEastAsia" w:hAnsiTheme="majorHAnsi" w:cstheme="majorBidi"/>
      <w:b/>
      <w:color w:val="C45911" w:themeColor="accent2" w:themeShade="BF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86258F"/>
    <w:rPr>
      <w:rFonts w:asciiTheme="majorHAnsi" w:eastAsiaTheme="majorEastAsia" w:hAnsiTheme="majorHAnsi" w:cstheme="majorBidi"/>
      <w:b/>
      <w:color w:val="1F4E79" w:themeColor="accent1" w:themeShade="80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258F"/>
    <w:rPr>
      <w:rFonts w:asciiTheme="majorHAnsi" w:eastAsiaTheme="majorEastAsia" w:hAnsiTheme="majorHAnsi" w:cstheme="majorBidi"/>
      <w:b/>
      <w:color w:val="1F4D78" w:themeColor="accent1" w:themeShade="7F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F40ED"/>
    <w:rPr>
      <w:rFonts w:asciiTheme="majorHAnsi" w:eastAsiaTheme="majorEastAsia" w:hAnsiTheme="majorHAnsi" w:cstheme="majorBidi"/>
      <w:b/>
      <w:i/>
      <w:iCs/>
      <w:color w:val="1F4E79" w:themeColor="accent1" w:themeShade="80"/>
      <w:sz w:val="24"/>
    </w:rPr>
  </w:style>
  <w:style w:type="paragraph" w:customStyle="1" w:styleId="Task">
    <w:name w:val="Task"/>
    <w:basedOn w:val="Normal"/>
    <w:link w:val="TaskChar"/>
    <w:qFormat/>
    <w:rsid w:val="00F44E14"/>
    <w:pPr>
      <w:numPr>
        <w:numId w:val="1"/>
      </w:numPr>
    </w:pPr>
  </w:style>
  <w:style w:type="paragraph" w:customStyle="1" w:styleId="SubTask">
    <w:name w:val="SubTask"/>
    <w:basedOn w:val="Task"/>
    <w:link w:val="SubTaskChar"/>
    <w:qFormat/>
    <w:rsid w:val="00F44E14"/>
    <w:pPr>
      <w:numPr>
        <w:numId w:val="2"/>
      </w:numPr>
    </w:pPr>
  </w:style>
  <w:style w:type="character" w:customStyle="1" w:styleId="TaskChar">
    <w:name w:val="Task Char"/>
    <w:basedOn w:val="DefaultParagraphFont"/>
    <w:link w:val="Task"/>
    <w:rsid w:val="00F44E14"/>
  </w:style>
  <w:style w:type="character" w:customStyle="1" w:styleId="SubTaskChar">
    <w:name w:val="SubTask Char"/>
    <w:basedOn w:val="TaskChar"/>
    <w:link w:val="SubTask"/>
    <w:rsid w:val="00F44E14"/>
  </w:style>
  <w:style w:type="paragraph" w:customStyle="1" w:styleId="JavaCodes">
    <w:name w:val="Java Codes"/>
    <w:basedOn w:val="Normal"/>
    <w:link w:val="JavaCodesChar"/>
    <w:rsid w:val="0033681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line="240" w:lineRule="auto"/>
      <w:ind w:left="720"/>
      <w:jc w:val="left"/>
    </w:pPr>
    <w:rPr>
      <w:rFonts w:ascii="Consolas" w:eastAsia="Times New Roman" w:hAnsi="Consolas" w:cs="Times New Roman"/>
      <w:sz w:val="20"/>
      <w:szCs w:val="20"/>
      <w:lang w:eastAsia="en-US"/>
    </w:rPr>
  </w:style>
  <w:style w:type="paragraph" w:customStyle="1" w:styleId="SourceCodes">
    <w:name w:val="SourceCodes"/>
    <w:basedOn w:val="JavaCodes"/>
    <w:link w:val="SourceCodesChar"/>
    <w:qFormat/>
    <w:rsid w:val="0033681C"/>
    <w:pPr>
      <w:ind w:left="0"/>
    </w:pPr>
  </w:style>
  <w:style w:type="character" w:customStyle="1" w:styleId="JavaCodesChar">
    <w:name w:val="Java Codes Char"/>
    <w:basedOn w:val="DefaultParagraphFont"/>
    <w:link w:val="JavaCodes"/>
    <w:rsid w:val="0033681C"/>
    <w:rPr>
      <w:rFonts w:ascii="Consolas" w:eastAsia="Times New Roman" w:hAnsi="Consolas" w:cs="Times New Roman"/>
      <w:sz w:val="20"/>
      <w:szCs w:val="20"/>
      <w:lang w:eastAsia="en-US"/>
    </w:rPr>
  </w:style>
  <w:style w:type="character" w:customStyle="1" w:styleId="SourceCodesChar">
    <w:name w:val="SourceCodes Char"/>
    <w:basedOn w:val="JavaCodesChar"/>
    <w:link w:val="SourceCodes"/>
    <w:rsid w:val="0033681C"/>
    <w:rPr>
      <w:rFonts w:ascii="Consolas" w:eastAsia="Times New Roman" w:hAnsi="Consolas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463C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56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69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42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1F0BFE"/>
    <w:pPr>
      <w:spacing w:after="0" w:line="240" w:lineRule="auto"/>
      <w:jc w:val="both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55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SG"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560E"/>
    <w:rPr>
      <w:rFonts w:ascii="Courier New" w:eastAsia="Times New Roman" w:hAnsi="Courier New" w:cs="Courier New"/>
      <w:sz w:val="20"/>
      <w:szCs w:val="20"/>
      <w:lang w:val="en-SG" w:eastAsia="en-SG"/>
    </w:rPr>
  </w:style>
  <w:style w:type="character" w:styleId="Hyperlink">
    <w:name w:val="Hyperlink"/>
    <w:basedOn w:val="DefaultParagraphFont"/>
    <w:uiPriority w:val="99"/>
    <w:unhideWhenUsed/>
    <w:rsid w:val="002277D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77D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46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SG"/>
    </w:rPr>
  </w:style>
  <w:style w:type="table" w:styleId="LightList-Accent1">
    <w:name w:val="Light List Accent 1"/>
    <w:basedOn w:val="TableNormal"/>
    <w:uiPriority w:val="61"/>
    <w:rsid w:val="00F457A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FFADE0CA6CE64BB6A624FEE266869E" ma:contentTypeVersion="0" ma:contentTypeDescription="Create a new document." ma:contentTypeScope="" ma:versionID="a14e8c195a7f6f6c0b41419224a925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89C1A3-0AAE-4143-903C-6D643B7F80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5D465A-4274-40DD-9C57-969DAB64E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848984-A36F-489E-9A02-782D59784F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8DC681-46BC-4A4E-8A5B-FC1C4850B5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ahshon obadiah</cp:lastModifiedBy>
  <cp:revision>5</cp:revision>
  <dcterms:created xsi:type="dcterms:W3CDTF">2015-04-14T04:20:00Z</dcterms:created>
  <dcterms:modified xsi:type="dcterms:W3CDTF">2021-11-0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FFADE0CA6CE64BB6A624FEE266869E</vt:lpwstr>
  </property>
  <property fmtid="{D5CDD505-2E9C-101B-9397-08002B2CF9AE}" pid="3" name="MSIP_Label_c18af5f2-e883-41ca-b5bd-07bc22ff8b62_Enabled">
    <vt:lpwstr>true</vt:lpwstr>
  </property>
  <property fmtid="{D5CDD505-2E9C-101B-9397-08002B2CF9AE}" pid="4" name="MSIP_Label_c18af5f2-e883-41ca-b5bd-07bc22ff8b62_SetDate">
    <vt:lpwstr>2021-10-11T04:22:19Z</vt:lpwstr>
  </property>
  <property fmtid="{D5CDD505-2E9C-101B-9397-08002B2CF9AE}" pid="5" name="MSIP_Label_c18af5f2-e883-41ca-b5bd-07bc22ff8b62_Method">
    <vt:lpwstr>Privileged</vt:lpwstr>
  </property>
  <property fmtid="{D5CDD505-2E9C-101B-9397-08002B2CF9AE}" pid="6" name="MSIP_Label_c18af5f2-e883-41ca-b5bd-07bc22ff8b62_Name">
    <vt:lpwstr>OFFICIAL (OPEN)</vt:lpwstr>
  </property>
  <property fmtid="{D5CDD505-2E9C-101B-9397-08002B2CF9AE}" pid="7" name="MSIP_Label_c18af5f2-e883-41ca-b5bd-07bc22ff8b62_SiteId">
    <vt:lpwstr>f688b0d0-79f0-40a4-8644-35fcdee9d0f3</vt:lpwstr>
  </property>
  <property fmtid="{D5CDD505-2E9C-101B-9397-08002B2CF9AE}" pid="8" name="MSIP_Label_c18af5f2-e883-41ca-b5bd-07bc22ff8b62_ActionId">
    <vt:lpwstr>c24b5d75-85be-4c28-ba53-c550e6ef5673</vt:lpwstr>
  </property>
  <property fmtid="{D5CDD505-2E9C-101B-9397-08002B2CF9AE}" pid="9" name="MSIP_Label_c18af5f2-e883-41ca-b5bd-07bc22ff8b62_ContentBits">
    <vt:lpwstr>0</vt:lpwstr>
  </property>
</Properties>
</file>